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05"/>
        <w:gridCol w:w="2551"/>
        <w:gridCol w:w="1559"/>
      </w:tblGrid>
      <w:tr w:rsidR="00E80EE1" w:rsidRPr="002678C7" w:rsidTr="003C6C57">
        <w:trPr>
          <w:trHeight w:val="453"/>
        </w:trPr>
        <w:tc>
          <w:tcPr>
            <w:tcW w:w="6805" w:type="dxa"/>
            <w:vMerge w:val="restart"/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2678C7">
              <w:rPr>
                <w:rFonts w:cstheme="minorHAnsi"/>
                <w:sz w:val="20"/>
                <w:szCs w:val="20"/>
              </w:rPr>
              <w:t xml:space="preserve">Una vez cumplido el proceso previsto en la </w:t>
            </w:r>
            <w:r w:rsidRPr="002B6ADD">
              <w:rPr>
                <w:rFonts w:cstheme="minorHAnsi"/>
                <w:sz w:val="20"/>
                <w:szCs w:val="20"/>
              </w:rPr>
              <w:t xml:space="preserve">Convocatoria Interna de Proyectos de Investigación FODEIN </w:t>
            </w:r>
            <w:r>
              <w:rPr>
                <w:rFonts w:cstheme="minorHAnsi"/>
                <w:sz w:val="20"/>
                <w:szCs w:val="20"/>
              </w:rPr>
              <w:t xml:space="preserve"> y de acuerdo a los resultados, </w:t>
            </w:r>
            <w:r w:rsidRPr="002678C7">
              <w:rPr>
                <w:rFonts w:cstheme="minorHAnsi"/>
                <w:sz w:val="20"/>
                <w:szCs w:val="20"/>
              </w:rPr>
              <w:t>se dejan las siguientes constancias, acuerdos y obligaciones de las partes que suscriben la presente act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0EE1" w:rsidRPr="009E15D1" w:rsidRDefault="00E80EE1" w:rsidP="003C6C57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2B6ADD">
              <w:rPr>
                <w:rFonts w:cstheme="minorHAnsi"/>
                <w:sz w:val="20"/>
                <w:szCs w:val="20"/>
              </w:rPr>
              <w:t>Decim</w:t>
            </w:r>
            <w:r>
              <w:rPr>
                <w:rFonts w:cstheme="minorHAnsi"/>
                <w:sz w:val="20"/>
                <w:szCs w:val="20"/>
              </w:rPr>
              <w:t>oterce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EE1" w:rsidRPr="009E15D1" w:rsidRDefault="00E80EE1" w:rsidP="003C6C57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2018</w:t>
            </w:r>
          </w:p>
        </w:tc>
      </w:tr>
      <w:tr w:rsidR="00E80EE1" w:rsidRPr="002678C7" w:rsidTr="003C6C57">
        <w:trPr>
          <w:trHeight w:val="70"/>
        </w:trPr>
        <w:tc>
          <w:tcPr>
            <w:tcW w:w="6805" w:type="dxa"/>
            <w:vMerge/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0EE1" w:rsidRPr="0031625D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625D">
              <w:rPr>
                <w:rFonts w:cstheme="minorHAnsi"/>
                <w:b/>
                <w:sz w:val="20"/>
                <w:szCs w:val="20"/>
              </w:rPr>
              <w:t>Convoca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EE1" w:rsidRPr="0031625D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ño</w:t>
            </w:r>
          </w:p>
        </w:tc>
      </w:tr>
    </w:tbl>
    <w:p w:rsidR="00E80EE1" w:rsidRPr="00A06BEA" w:rsidRDefault="00E80EE1" w:rsidP="00E80EE1">
      <w:pPr>
        <w:spacing w:after="0" w:line="240" w:lineRule="auto"/>
        <w:rPr>
          <w:sz w:val="1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851"/>
        <w:gridCol w:w="708"/>
        <w:gridCol w:w="1843"/>
        <w:gridCol w:w="1276"/>
        <w:gridCol w:w="1984"/>
      </w:tblGrid>
      <w:tr w:rsidR="00E80EE1" w:rsidRPr="002678C7" w:rsidTr="003C6C57">
        <w:trPr>
          <w:trHeight w:val="56"/>
        </w:trPr>
        <w:tc>
          <w:tcPr>
            <w:tcW w:w="3686" w:type="dxa"/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2678C7">
              <w:rPr>
                <w:rFonts w:cstheme="minorHAnsi"/>
                <w:sz w:val="20"/>
                <w:szCs w:val="20"/>
              </w:rPr>
              <w:t xml:space="preserve">probación presupuestal a través del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678C7">
              <w:rPr>
                <w:rFonts w:cstheme="minorHAnsi"/>
                <w:sz w:val="20"/>
                <w:szCs w:val="20"/>
              </w:rPr>
              <w:t xml:space="preserve">cta del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2678C7">
              <w:rPr>
                <w:rFonts w:cstheme="minorHAnsi"/>
                <w:sz w:val="20"/>
                <w:szCs w:val="20"/>
              </w:rPr>
              <w:t xml:space="preserve">omité </w:t>
            </w:r>
            <w:r>
              <w:rPr>
                <w:rFonts w:cstheme="minorHAnsi"/>
                <w:sz w:val="20"/>
                <w:szCs w:val="20"/>
              </w:rPr>
              <w:t>Administrativo y F</w:t>
            </w:r>
            <w:r w:rsidRPr="002678C7">
              <w:rPr>
                <w:rFonts w:cstheme="minorHAnsi"/>
                <w:sz w:val="20"/>
                <w:szCs w:val="20"/>
              </w:rPr>
              <w:t>inancier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0EE1" w:rsidRPr="008A7AAF" w:rsidRDefault="00E80EE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A7AAF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0EE1" w:rsidRPr="008A7AAF" w:rsidRDefault="00E80EE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A7AAF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0EE1" w:rsidRPr="00201541" w:rsidRDefault="00E80EE1" w:rsidP="003C6C57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0EE1" w:rsidRPr="002F14F0" w:rsidRDefault="00E80EE1" w:rsidP="003C6C57">
            <w:pPr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CÓDIGO </w:t>
            </w:r>
            <w:r w:rsidRPr="002F14F0">
              <w:rPr>
                <w:b/>
                <w:sz w:val="16"/>
                <w:szCs w:val="16"/>
                <w:lang w:val="es-ES"/>
              </w:rPr>
              <w:t>DEL PROYEC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28002</w:t>
            </w:r>
          </w:p>
        </w:tc>
      </w:tr>
    </w:tbl>
    <w:p w:rsidR="00E80EE1" w:rsidRPr="00D50E1C" w:rsidRDefault="00E80EE1" w:rsidP="00E80EE1">
      <w:pPr>
        <w:spacing w:after="120"/>
        <w:rPr>
          <w:sz w:val="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134"/>
        <w:gridCol w:w="992"/>
        <w:gridCol w:w="1560"/>
        <w:gridCol w:w="708"/>
        <w:gridCol w:w="1276"/>
        <w:gridCol w:w="992"/>
        <w:gridCol w:w="1701"/>
      </w:tblGrid>
      <w:tr w:rsidR="00E80EE1" w:rsidTr="003C6C57">
        <w:trPr>
          <w:trHeight w:val="45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80EE1" w:rsidRPr="001A5B8A" w:rsidRDefault="00E80EE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A5B8A">
              <w:rPr>
                <w:rFonts w:cstheme="minorHAnsi"/>
                <w:b/>
                <w:sz w:val="20"/>
                <w:szCs w:val="20"/>
              </w:rPr>
              <w:t>TÍTULO DEL PROYECTO</w:t>
            </w:r>
          </w:p>
        </w:tc>
        <w:tc>
          <w:tcPr>
            <w:tcW w:w="8788" w:type="dxa"/>
            <w:gridSpan w:val="8"/>
            <w:shd w:val="clear" w:color="auto" w:fill="auto"/>
            <w:vAlign w:val="center"/>
          </w:tcPr>
          <w:p w:rsidR="00E80EE1" w:rsidRPr="00A66F6E" w:rsidRDefault="00E80EE1" w:rsidP="003C6C57">
            <w:pPr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</w:t>
            </w:r>
            <w:r w:rsidRPr="006A59C3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onciliación en materia de alimentos para menores de edad en el centro de conciliación del consultorio jurídico de la Universidad Santo Tomás – 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B</w:t>
            </w:r>
            <w:r w:rsidRPr="006A59C3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ogotá entre 2014 y 2017</w:t>
            </w:r>
          </w:p>
        </w:tc>
      </w:tr>
      <w:tr w:rsidR="00E80EE1" w:rsidTr="003C6C57"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EE1" w:rsidRPr="009D63FD" w:rsidRDefault="00E80EE1" w:rsidP="003C6C57">
            <w:pPr>
              <w:rPr>
                <w:sz w:val="10"/>
              </w:rPr>
            </w:pPr>
          </w:p>
        </w:tc>
      </w:tr>
      <w:tr w:rsidR="00E80EE1" w:rsidTr="003C6C57">
        <w:trPr>
          <w:trHeight w:val="248"/>
        </w:trPr>
        <w:tc>
          <w:tcPr>
            <w:tcW w:w="6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1A5B8A" w:rsidRDefault="00E80EE1" w:rsidP="003C6C57">
            <w:pPr>
              <w:jc w:val="center"/>
              <w:rPr>
                <w:b/>
                <w:sz w:val="10"/>
              </w:rPr>
            </w:pPr>
            <w:r w:rsidRPr="001A5B8A">
              <w:rPr>
                <w:rFonts w:cstheme="minorHAnsi"/>
                <w:b/>
                <w:sz w:val="20"/>
                <w:szCs w:val="20"/>
              </w:rPr>
              <w:t>LÍNEA</w:t>
            </w:r>
            <w:r>
              <w:rPr>
                <w:rFonts w:cstheme="minorHAnsi"/>
                <w:b/>
                <w:sz w:val="20"/>
                <w:szCs w:val="20"/>
              </w:rPr>
              <w:t xml:space="preserve">(S) </w:t>
            </w:r>
            <w:r w:rsidRPr="001A5B8A">
              <w:rPr>
                <w:rFonts w:cstheme="minorHAnsi"/>
                <w:b/>
                <w:sz w:val="20"/>
                <w:szCs w:val="20"/>
              </w:rPr>
              <w:t xml:space="preserve"> INVESTIGACIÓN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1A5B8A" w:rsidRDefault="00E80EE1" w:rsidP="003C6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BACIÓN</w:t>
            </w:r>
          </w:p>
        </w:tc>
      </w:tr>
      <w:tr w:rsidR="00E80EE1" w:rsidTr="003C6C57">
        <w:trPr>
          <w:trHeight w:val="247"/>
        </w:trPr>
        <w:tc>
          <w:tcPr>
            <w:tcW w:w="62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0EE1" w:rsidRPr="001A5B8A" w:rsidRDefault="00E80EE1" w:rsidP="003C6C5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1A5B8A" w:rsidRDefault="00E80EE1" w:rsidP="003C6C57">
            <w:pPr>
              <w:jc w:val="center"/>
              <w:rPr>
                <w:b/>
                <w:sz w:val="20"/>
                <w:szCs w:val="20"/>
              </w:rPr>
            </w:pPr>
            <w:r w:rsidRPr="001A5B8A">
              <w:rPr>
                <w:b/>
                <w:sz w:val="20"/>
                <w:szCs w:val="20"/>
              </w:rPr>
              <w:t>ACTA No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1A5B8A" w:rsidRDefault="00E80EE1" w:rsidP="003C6C57">
            <w:pPr>
              <w:jc w:val="center"/>
              <w:rPr>
                <w:b/>
                <w:sz w:val="20"/>
                <w:szCs w:val="20"/>
              </w:rPr>
            </w:pPr>
            <w:r w:rsidRPr="001A5B8A">
              <w:rPr>
                <w:b/>
                <w:sz w:val="20"/>
                <w:szCs w:val="20"/>
              </w:rPr>
              <w:t>FECHA</w:t>
            </w:r>
          </w:p>
        </w:tc>
      </w:tr>
      <w:tr w:rsidR="00E80EE1" w:rsidTr="003C6C57">
        <w:trPr>
          <w:trHeight w:val="421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201541" w:rsidRDefault="00E80EE1" w:rsidP="003C6C5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studios en derecho privad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01541" w:rsidRDefault="00E80EE1" w:rsidP="003C6C5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01541" w:rsidRDefault="00E80EE1" w:rsidP="003C6C5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2/03/2018</w:t>
            </w:r>
          </w:p>
        </w:tc>
      </w:tr>
      <w:tr w:rsidR="00E80EE1" w:rsidTr="003C6C57">
        <w:trPr>
          <w:trHeight w:val="269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E80EE1" w:rsidRPr="006B3FE4" w:rsidRDefault="00E80EE1" w:rsidP="003C6C57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VESTIGAD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80EE1" w:rsidRPr="006B3FE4" w:rsidRDefault="00E80EE1" w:rsidP="003C6C57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HORAS MENSUALES ASIGNADA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80EE1" w:rsidRPr="006B3FE4" w:rsidRDefault="00E80EE1" w:rsidP="003C6C57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ESCALAFÓN DOCENT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80EE1" w:rsidRPr="006B3FE4" w:rsidRDefault="00E80EE1" w:rsidP="003C6C57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PROGRAM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80EE1" w:rsidRPr="006B3FE4" w:rsidRDefault="00E80EE1" w:rsidP="003C6C57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GRUPO DE INVESTIGA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80EE1" w:rsidRPr="006B3FE4" w:rsidRDefault="00E80EE1" w:rsidP="003C6C57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ROL EN LA INVESTIGACIÓN</w:t>
            </w:r>
          </w:p>
        </w:tc>
      </w:tr>
      <w:tr w:rsidR="00E80EE1" w:rsidTr="003C6C57">
        <w:trPr>
          <w:trHeight w:val="34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80EE1" w:rsidRPr="00C9561E" w:rsidRDefault="00E80EE1" w:rsidP="003C6C57">
            <w:pPr>
              <w:rPr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sz w:val="18"/>
                <w:szCs w:val="18"/>
                <w:lang w:val="es-ES"/>
              </w:rPr>
              <w:t>Celmira</w:t>
            </w:r>
            <w:proofErr w:type="spellEnd"/>
            <w:r>
              <w:rPr>
                <w:b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6A59C3">
              <w:rPr>
                <w:b/>
                <w:sz w:val="18"/>
                <w:szCs w:val="18"/>
                <w:lang w:val="es-ES"/>
              </w:rPr>
              <w:t>Gonzalez</w:t>
            </w:r>
            <w:proofErr w:type="spellEnd"/>
            <w:r w:rsidRPr="006A59C3">
              <w:rPr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b/>
                <w:sz w:val="18"/>
                <w:szCs w:val="18"/>
                <w:lang w:val="es-ES"/>
              </w:rPr>
              <w:t>d</w:t>
            </w:r>
            <w:r w:rsidRPr="006A59C3">
              <w:rPr>
                <w:b/>
                <w:sz w:val="18"/>
                <w:szCs w:val="18"/>
                <w:lang w:val="es-ES"/>
              </w:rPr>
              <w:t xml:space="preserve">e </w:t>
            </w:r>
            <w:proofErr w:type="spellStart"/>
            <w:r w:rsidRPr="006A59C3">
              <w:rPr>
                <w:b/>
                <w:sz w:val="18"/>
                <w:szCs w:val="18"/>
                <w:lang w:val="es-ES"/>
              </w:rPr>
              <w:t>Sanchez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0EE1" w:rsidRPr="00C9561E" w:rsidRDefault="00E80EE1" w:rsidP="003C6C57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EE1" w:rsidRPr="00C9561E" w:rsidRDefault="00E80EE1" w:rsidP="003C6C57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E80EE1" w:rsidRPr="00C9561E" w:rsidRDefault="00E80EE1" w:rsidP="003C6C57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Derech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E80EE1" w:rsidRPr="00C9561E" w:rsidRDefault="00E80EE1" w:rsidP="003C6C57">
            <w:pPr>
              <w:rPr>
                <w:b/>
                <w:sz w:val="18"/>
                <w:szCs w:val="18"/>
                <w:lang w:val="es-ES"/>
              </w:rPr>
            </w:pPr>
            <w:r w:rsidRPr="0061757F">
              <w:rPr>
                <w:b/>
                <w:sz w:val="18"/>
                <w:szCs w:val="18"/>
                <w:lang w:val="es-ES"/>
              </w:rPr>
              <w:t>Estudios en Derecho Privad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0EE1" w:rsidRPr="00C9561E" w:rsidRDefault="00E80EE1" w:rsidP="003C6C57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vestigador principal</w:t>
            </w:r>
          </w:p>
        </w:tc>
      </w:tr>
      <w:tr w:rsidR="00E80EE1" w:rsidTr="003C6C57">
        <w:trPr>
          <w:trHeight w:val="34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80EE1" w:rsidRPr="0071691C" w:rsidRDefault="00E80EE1" w:rsidP="003C6C57">
            <w:pPr>
              <w:rPr>
                <w:b/>
                <w:sz w:val="18"/>
                <w:szCs w:val="18"/>
                <w:lang w:val="es-ES"/>
              </w:rPr>
            </w:pPr>
            <w:proofErr w:type="spellStart"/>
            <w:r w:rsidRPr="006A59C3">
              <w:rPr>
                <w:b/>
                <w:sz w:val="18"/>
                <w:szCs w:val="18"/>
                <w:lang w:val="es-ES"/>
              </w:rPr>
              <w:t>Genny</w:t>
            </w:r>
            <w:proofErr w:type="spellEnd"/>
            <w:r w:rsidRPr="006A59C3">
              <w:rPr>
                <w:b/>
                <w:sz w:val="18"/>
                <w:szCs w:val="18"/>
                <w:lang w:val="es-ES"/>
              </w:rPr>
              <w:t xml:space="preserve"> Pinzón Encis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EE1" w:rsidRPr="00644F34" w:rsidRDefault="00E80EE1" w:rsidP="003C6C57">
            <w:pPr>
              <w:rPr>
                <w:b/>
                <w:sz w:val="16"/>
                <w:szCs w:val="18"/>
                <w:lang w:val="es-ES"/>
              </w:rPr>
            </w:pPr>
            <w:r>
              <w:rPr>
                <w:b/>
                <w:sz w:val="16"/>
                <w:szCs w:val="18"/>
                <w:lang w:val="es-E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EE1" w:rsidRPr="00644F34" w:rsidRDefault="00E80EE1" w:rsidP="003C6C57">
            <w:pPr>
              <w:rPr>
                <w:b/>
                <w:sz w:val="16"/>
                <w:szCs w:val="18"/>
                <w:lang w:val="es-ES"/>
              </w:rPr>
            </w:pPr>
            <w:r>
              <w:rPr>
                <w:b/>
                <w:sz w:val="16"/>
                <w:szCs w:val="18"/>
                <w:lang w:val="es-ES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E80EE1" w:rsidRPr="00C9561E" w:rsidRDefault="00E80EE1" w:rsidP="003C6C57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Derecho</w:t>
            </w:r>
          </w:p>
        </w:tc>
        <w:tc>
          <w:tcPr>
            <w:tcW w:w="2268" w:type="dxa"/>
            <w:gridSpan w:val="2"/>
            <w:vAlign w:val="center"/>
          </w:tcPr>
          <w:p w:rsidR="00E80EE1" w:rsidRPr="00C9561E" w:rsidRDefault="00E80EE1" w:rsidP="003C6C57">
            <w:pPr>
              <w:rPr>
                <w:b/>
                <w:sz w:val="18"/>
                <w:szCs w:val="18"/>
                <w:lang w:val="es-ES"/>
              </w:rPr>
            </w:pPr>
            <w:r w:rsidRPr="0061757F">
              <w:rPr>
                <w:b/>
                <w:sz w:val="18"/>
                <w:szCs w:val="18"/>
                <w:lang w:val="es-ES"/>
              </w:rPr>
              <w:t>Estudios en Derecho Privado</w:t>
            </w:r>
          </w:p>
        </w:tc>
        <w:tc>
          <w:tcPr>
            <w:tcW w:w="1701" w:type="dxa"/>
            <w:vAlign w:val="center"/>
          </w:tcPr>
          <w:p w:rsidR="00E80EE1" w:rsidRPr="00C9561E" w:rsidRDefault="00E80EE1" w:rsidP="003C6C57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Co-investigador</w:t>
            </w:r>
          </w:p>
        </w:tc>
      </w:tr>
    </w:tbl>
    <w:p w:rsidR="00E80EE1" w:rsidRPr="001C71AE" w:rsidRDefault="00E80EE1" w:rsidP="00E80EE1">
      <w:pPr>
        <w:spacing w:after="0" w:line="240" w:lineRule="auto"/>
        <w:rPr>
          <w:sz w:val="14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2976"/>
        <w:gridCol w:w="2977"/>
        <w:gridCol w:w="2977"/>
      </w:tblGrid>
      <w:tr w:rsidR="00E80EE1" w:rsidTr="003C6C57">
        <w:trPr>
          <w:trHeight w:val="423"/>
        </w:trPr>
        <w:tc>
          <w:tcPr>
            <w:tcW w:w="10915" w:type="dxa"/>
            <w:gridSpan w:val="4"/>
            <w:shd w:val="clear" w:color="auto" w:fill="auto"/>
            <w:vAlign w:val="center"/>
          </w:tcPr>
          <w:p w:rsidR="00E80EE1" w:rsidRPr="001C71AE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71AE">
              <w:rPr>
                <w:rFonts w:cstheme="minorHAnsi"/>
                <w:b/>
                <w:sz w:val="20"/>
                <w:szCs w:val="20"/>
              </w:rPr>
              <w:t>PERFILES ACADÉMICOS</w:t>
            </w:r>
          </w:p>
        </w:tc>
      </w:tr>
      <w:tr w:rsidR="00E80EE1" w:rsidTr="003C6C57">
        <w:tc>
          <w:tcPr>
            <w:tcW w:w="10915" w:type="dxa"/>
            <w:gridSpan w:val="4"/>
            <w:tcBorders>
              <w:top w:val="nil"/>
              <w:left w:val="nil"/>
              <w:right w:val="nil"/>
            </w:tcBorders>
          </w:tcPr>
          <w:p w:rsidR="00E80EE1" w:rsidRPr="009D63FD" w:rsidRDefault="00E80EE1" w:rsidP="003C6C57">
            <w:pPr>
              <w:rPr>
                <w:sz w:val="10"/>
              </w:rPr>
            </w:pPr>
          </w:p>
        </w:tc>
      </w:tr>
      <w:tr w:rsidR="00E80EE1" w:rsidRPr="001A3432" w:rsidTr="003C6C57">
        <w:trPr>
          <w:trHeight w:val="40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80EE1" w:rsidRPr="001A3432" w:rsidRDefault="00E80EE1" w:rsidP="003C6C57">
            <w:pPr>
              <w:ind w:left="-108" w:right="-108"/>
              <w:jc w:val="center"/>
              <w:rPr>
                <w:b/>
                <w:sz w:val="18"/>
                <w:szCs w:val="16"/>
                <w:lang w:val="es-ES"/>
              </w:rPr>
            </w:pPr>
            <w:r w:rsidRPr="001A3432">
              <w:rPr>
                <w:b/>
                <w:sz w:val="18"/>
                <w:szCs w:val="16"/>
                <w:lang w:val="es-ES"/>
              </w:rPr>
              <w:t>INVESTIGADOR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E80EE1" w:rsidRPr="001A3432" w:rsidRDefault="00E80EE1" w:rsidP="003C6C57">
            <w:pPr>
              <w:ind w:left="-108" w:right="-108"/>
              <w:jc w:val="center"/>
              <w:rPr>
                <w:b/>
                <w:sz w:val="18"/>
                <w:szCs w:val="16"/>
                <w:lang w:val="es-ES"/>
              </w:rPr>
            </w:pPr>
            <w:proofErr w:type="spellStart"/>
            <w:r w:rsidRPr="001A3432">
              <w:rPr>
                <w:b/>
                <w:sz w:val="18"/>
                <w:szCs w:val="16"/>
                <w:lang w:val="es-ES"/>
              </w:rPr>
              <w:t>CVLac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80EE1" w:rsidRPr="001A3432" w:rsidRDefault="00E80EE1" w:rsidP="003C6C57">
            <w:pPr>
              <w:ind w:left="-108" w:right="-108"/>
              <w:jc w:val="center"/>
              <w:rPr>
                <w:b/>
                <w:sz w:val="18"/>
                <w:szCs w:val="16"/>
                <w:lang w:val="es-ES"/>
              </w:rPr>
            </w:pPr>
            <w:r w:rsidRPr="001A3432">
              <w:rPr>
                <w:b/>
                <w:sz w:val="18"/>
                <w:szCs w:val="16"/>
                <w:lang w:val="es-ES"/>
              </w:rPr>
              <w:t>ORCID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80EE1" w:rsidRPr="001A3432" w:rsidRDefault="00E80EE1" w:rsidP="003C6C57">
            <w:pPr>
              <w:jc w:val="center"/>
              <w:rPr>
                <w:b/>
                <w:sz w:val="18"/>
                <w:szCs w:val="16"/>
                <w:lang w:val="es-ES"/>
              </w:rPr>
            </w:pPr>
            <w:r w:rsidRPr="001A3432">
              <w:rPr>
                <w:b/>
                <w:sz w:val="18"/>
                <w:szCs w:val="16"/>
                <w:lang w:val="es-ES"/>
              </w:rPr>
              <w:t>GOOGLE ACADÉMICO</w:t>
            </w:r>
          </w:p>
        </w:tc>
      </w:tr>
      <w:tr w:rsidR="00E80EE1" w:rsidTr="003C6C57">
        <w:trPr>
          <w:trHeight w:val="775"/>
        </w:trPr>
        <w:tc>
          <w:tcPr>
            <w:tcW w:w="1985" w:type="dxa"/>
            <w:shd w:val="clear" w:color="auto" w:fill="auto"/>
            <w:vAlign w:val="center"/>
          </w:tcPr>
          <w:p w:rsidR="00E80EE1" w:rsidRPr="00C9561E" w:rsidRDefault="00E80EE1" w:rsidP="003C6C57">
            <w:pPr>
              <w:rPr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sz w:val="18"/>
                <w:szCs w:val="18"/>
                <w:lang w:val="es-ES"/>
              </w:rPr>
              <w:t>Celmira</w:t>
            </w:r>
            <w:proofErr w:type="spellEnd"/>
            <w:r>
              <w:rPr>
                <w:b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6A59C3">
              <w:rPr>
                <w:b/>
                <w:sz w:val="18"/>
                <w:szCs w:val="18"/>
                <w:lang w:val="es-ES"/>
              </w:rPr>
              <w:t>Gonzalez</w:t>
            </w:r>
            <w:proofErr w:type="spellEnd"/>
            <w:r w:rsidRPr="006A59C3">
              <w:rPr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b/>
                <w:sz w:val="18"/>
                <w:szCs w:val="18"/>
                <w:lang w:val="es-ES"/>
              </w:rPr>
              <w:t>d</w:t>
            </w:r>
            <w:r w:rsidRPr="006A59C3">
              <w:rPr>
                <w:b/>
                <w:sz w:val="18"/>
                <w:szCs w:val="18"/>
                <w:lang w:val="es-ES"/>
              </w:rPr>
              <w:t xml:space="preserve">e </w:t>
            </w:r>
            <w:proofErr w:type="spellStart"/>
            <w:r w:rsidRPr="006A59C3">
              <w:rPr>
                <w:b/>
                <w:sz w:val="18"/>
                <w:szCs w:val="18"/>
                <w:lang w:val="es-ES"/>
              </w:rPr>
              <w:t>Sanchez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E80EE1" w:rsidRPr="009A7DF5" w:rsidRDefault="00E80EE1" w:rsidP="003C6C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302A0">
              <w:rPr>
                <w:rFonts w:ascii="Calibri" w:hAnsi="Calibri"/>
                <w:color w:val="000000"/>
                <w:sz w:val="16"/>
                <w:szCs w:val="16"/>
              </w:rPr>
              <w:t>http://scienti.colciencias.gov.co:8081/cvlac/visualizador/generarCurriculoCv.do?cod_rh=00016486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0EE1" w:rsidRPr="00AE6A0A" w:rsidRDefault="00E80EE1" w:rsidP="003C6C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302A0">
              <w:rPr>
                <w:rFonts w:ascii="Calibri" w:hAnsi="Calibri"/>
                <w:color w:val="000000"/>
                <w:sz w:val="16"/>
                <w:szCs w:val="16"/>
              </w:rPr>
              <w:t>https://orcid.org/0000-0002-4291-199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80EE1" w:rsidRPr="009A7DF5" w:rsidRDefault="00E80EE1" w:rsidP="003C6C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es público</w:t>
            </w:r>
          </w:p>
        </w:tc>
      </w:tr>
      <w:tr w:rsidR="00E80EE1" w:rsidTr="003C6C57">
        <w:trPr>
          <w:trHeight w:val="573"/>
        </w:trPr>
        <w:tc>
          <w:tcPr>
            <w:tcW w:w="1985" w:type="dxa"/>
            <w:shd w:val="clear" w:color="auto" w:fill="auto"/>
            <w:vAlign w:val="center"/>
          </w:tcPr>
          <w:p w:rsidR="00E80EE1" w:rsidRPr="0071691C" w:rsidRDefault="00E80EE1" w:rsidP="003C6C57">
            <w:pPr>
              <w:rPr>
                <w:b/>
                <w:sz w:val="18"/>
                <w:szCs w:val="18"/>
                <w:lang w:val="es-ES"/>
              </w:rPr>
            </w:pPr>
            <w:proofErr w:type="spellStart"/>
            <w:r w:rsidRPr="006A59C3">
              <w:rPr>
                <w:b/>
                <w:sz w:val="18"/>
                <w:szCs w:val="18"/>
                <w:lang w:val="es-ES"/>
              </w:rPr>
              <w:t>Genny</w:t>
            </w:r>
            <w:proofErr w:type="spellEnd"/>
            <w:r w:rsidRPr="006A59C3">
              <w:rPr>
                <w:b/>
                <w:sz w:val="18"/>
                <w:szCs w:val="18"/>
                <w:lang w:val="es-ES"/>
              </w:rPr>
              <w:t xml:space="preserve"> Pinzón Encis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80EE1" w:rsidRPr="0071691C" w:rsidRDefault="00E80EE1" w:rsidP="003C6C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302A0">
              <w:rPr>
                <w:rFonts w:ascii="Calibri" w:hAnsi="Calibri"/>
                <w:color w:val="000000"/>
                <w:sz w:val="16"/>
                <w:szCs w:val="16"/>
              </w:rPr>
              <w:t>http://scienti.colciencias.gov.co:8081/cvlac/visualizador/generarCurriculoCv.do?cod_rh=00016506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0EE1" w:rsidRPr="0071691C" w:rsidRDefault="00E80EE1" w:rsidP="003C6C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302A0">
              <w:rPr>
                <w:rFonts w:ascii="Calibri" w:hAnsi="Calibri"/>
                <w:color w:val="000000"/>
                <w:sz w:val="16"/>
                <w:szCs w:val="16"/>
              </w:rPr>
              <w:t>https://orcid.org/0000-0002-4384-3281</w:t>
            </w:r>
          </w:p>
        </w:tc>
        <w:tc>
          <w:tcPr>
            <w:tcW w:w="2977" w:type="dxa"/>
            <w:vAlign w:val="center"/>
          </w:tcPr>
          <w:p w:rsidR="00E80EE1" w:rsidRPr="0071691C" w:rsidRDefault="00E80EE1" w:rsidP="003C6C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es público</w:t>
            </w:r>
          </w:p>
        </w:tc>
      </w:tr>
    </w:tbl>
    <w:p w:rsidR="00E80EE1" w:rsidRPr="00201541" w:rsidRDefault="00E80EE1" w:rsidP="00E80EE1">
      <w:pPr>
        <w:spacing w:after="0" w:line="240" w:lineRule="auto"/>
        <w:rPr>
          <w:sz w:val="18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425"/>
        <w:gridCol w:w="282"/>
        <w:gridCol w:w="1366"/>
        <w:gridCol w:w="478"/>
        <w:gridCol w:w="851"/>
        <w:gridCol w:w="1418"/>
        <w:gridCol w:w="990"/>
        <w:gridCol w:w="1561"/>
        <w:gridCol w:w="208"/>
        <w:gridCol w:w="1776"/>
      </w:tblGrid>
      <w:tr w:rsidR="00E80EE1" w:rsidRPr="002678C7" w:rsidTr="003C6C57">
        <w:trPr>
          <w:trHeight w:val="387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La Universidad  asignará un presupuesto para la financiación asociada al proyecto el cual incluye: </w:t>
            </w:r>
          </w:p>
        </w:tc>
      </w:tr>
      <w:tr w:rsidR="00E80EE1" w:rsidTr="003C6C57">
        <w:trPr>
          <w:trHeight w:val="50"/>
        </w:trPr>
        <w:tc>
          <w:tcPr>
            <w:tcW w:w="10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EE1" w:rsidRPr="00201541" w:rsidRDefault="00E80EE1" w:rsidP="003C6C57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  <w:tr w:rsidR="00E80EE1" w:rsidRPr="002678C7" w:rsidTr="003C6C57">
        <w:trPr>
          <w:trHeight w:val="4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ind w:left="-108" w:right="-108"/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93620C">
              <w:rPr>
                <w:rFonts w:cstheme="minorHAnsi"/>
                <w:b/>
                <w:sz w:val="16"/>
                <w:szCs w:val="16"/>
              </w:rPr>
              <w:t>FINANCI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ind w:left="-108" w:right="-108"/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N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RECURSO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CA1AFF" w:rsidRDefault="00E80EE1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CA1AFF">
              <w:rPr>
                <w:rFonts w:cstheme="minorHAnsi"/>
                <w:b/>
                <w:sz w:val="20"/>
                <w:szCs w:val="16"/>
              </w:rPr>
              <w:t>DESCRIPCIÓ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1342D8" w:rsidRDefault="00E80EE1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342D8">
              <w:rPr>
                <w:rFonts w:cstheme="minorHAnsi"/>
                <w:b/>
                <w:sz w:val="20"/>
                <w:szCs w:val="16"/>
              </w:rPr>
              <w:t>VALOR TOTAL APROBADO</w:t>
            </w:r>
          </w:p>
        </w:tc>
      </w:tr>
      <w:tr w:rsidR="00E80EE1" w:rsidRPr="002678C7" w:rsidTr="003C6C57">
        <w:trPr>
          <w:trHeight w:val="488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UBROS</w:t>
            </w:r>
          </w:p>
          <w:p w:rsidR="00E80EE1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110</w:t>
            </w:r>
            <w:r>
              <w:rPr>
                <w:rStyle w:val="Refdenotaalpie"/>
                <w:rFonts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 w:rsidRPr="002678C7">
              <w:rPr>
                <w:rFonts w:cstheme="minorHAnsi"/>
                <w:b/>
                <w:sz w:val="20"/>
                <w:szCs w:val="16"/>
              </w:rPr>
              <w:t>Horas Nómina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 xml:space="preserve">$ </w:t>
            </w:r>
            <w:r w:rsidRPr="001A62AB">
              <w:rPr>
                <w:rFonts w:cstheme="minorHAnsi"/>
                <w:sz w:val="20"/>
                <w:szCs w:val="16"/>
              </w:rPr>
              <w:t>13</w:t>
            </w:r>
            <w:r>
              <w:rPr>
                <w:rFonts w:cstheme="minorHAnsi"/>
                <w:sz w:val="20"/>
                <w:szCs w:val="16"/>
              </w:rPr>
              <w:t>.</w:t>
            </w:r>
            <w:r w:rsidRPr="001A62AB">
              <w:rPr>
                <w:rFonts w:cstheme="minorHAnsi"/>
                <w:sz w:val="20"/>
                <w:szCs w:val="16"/>
              </w:rPr>
              <w:t>749</w:t>
            </w:r>
            <w:r>
              <w:rPr>
                <w:rFonts w:cstheme="minorHAnsi"/>
                <w:sz w:val="20"/>
                <w:szCs w:val="16"/>
              </w:rPr>
              <w:t>.</w:t>
            </w:r>
            <w:r w:rsidRPr="001A62AB">
              <w:rPr>
                <w:rFonts w:cstheme="minorHAnsi"/>
                <w:sz w:val="20"/>
                <w:szCs w:val="16"/>
              </w:rPr>
              <w:t>750</w:t>
            </w:r>
          </w:p>
        </w:tc>
      </w:tr>
      <w:tr w:rsidR="00E80EE1" w:rsidRPr="002678C7" w:rsidTr="003C6C5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rvicios Técnicos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</w:t>
            </w:r>
          </w:p>
        </w:tc>
      </w:tr>
      <w:tr w:rsidR="00E80EE1" w:rsidRPr="002678C7" w:rsidTr="003C6C5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lidas de campo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Solamente investigaciones con metodología de trabajo etnográfic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 xml:space="preserve">$ </w:t>
            </w:r>
          </w:p>
        </w:tc>
      </w:tr>
      <w:tr w:rsidR="00E80EE1" w:rsidRPr="002678C7" w:rsidTr="003C6C5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quipos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Diligenciar el formato </w:t>
            </w:r>
            <w:r>
              <w:rPr>
                <w:rFonts w:cstheme="minorHAnsi"/>
                <w:sz w:val="20"/>
                <w:szCs w:val="20"/>
              </w:rPr>
              <w:t>IN-BO-F-002</w:t>
            </w:r>
            <w:r w:rsidRPr="002678C7">
              <w:rPr>
                <w:rFonts w:cstheme="minorHAnsi"/>
                <w:sz w:val="20"/>
                <w:szCs w:val="20"/>
              </w:rPr>
              <w:t>, con visto bueno del Director de Departamento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2678C7">
              <w:rPr>
                <w:rFonts w:cstheme="minorHAnsi"/>
                <w:sz w:val="20"/>
                <w:szCs w:val="20"/>
              </w:rPr>
              <w:t xml:space="preserve"> según el cas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 xml:space="preserve">$ </w:t>
            </w:r>
          </w:p>
        </w:tc>
      </w:tr>
      <w:tr w:rsidR="00E80EE1" w:rsidRPr="002678C7" w:rsidTr="003C6C5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les e insumos</w:t>
            </w: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</w:t>
            </w:r>
          </w:p>
        </w:tc>
      </w:tr>
      <w:tr w:rsidR="00E80EE1" w:rsidRPr="002678C7" w:rsidTr="003C6C57">
        <w:trPr>
          <w:trHeight w:val="488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BOLS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Papelería</w:t>
            </w: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$ 100.000</w:t>
            </w:r>
          </w:p>
        </w:tc>
      </w:tr>
      <w:tr w:rsidR="00E80EE1" w:rsidRPr="002678C7" w:rsidTr="003C6C5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16"/>
              </w:rPr>
              <w:t>Fotocopias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</w:t>
            </w:r>
          </w:p>
        </w:tc>
      </w:tr>
      <w:tr w:rsidR="00E80EE1" w:rsidRPr="002678C7" w:rsidTr="003C6C5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Default="00E80EE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l bibliográfico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E1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1.000.000</w:t>
            </w:r>
          </w:p>
        </w:tc>
      </w:tr>
      <w:tr w:rsidR="00E80EE1" w:rsidRPr="002678C7" w:rsidTr="003C6C5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ovilidad 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De acuerdo a lineamientos de movilidad académica programa PROMOUS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Bolsa</w:t>
            </w:r>
          </w:p>
        </w:tc>
      </w:tr>
      <w:tr w:rsidR="00E80EE1" w:rsidRPr="002678C7" w:rsidTr="003C6C5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blicaciones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E1" w:rsidRPr="004D4947" w:rsidRDefault="00E80EE1" w:rsidP="003C6C57">
            <w:pPr>
              <w:jc w:val="both"/>
              <w:rPr>
                <w:rFonts w:cstheme="minorHAnsi"/>
                <w:sz w:val="20"/>
                <w:szCs w:val="16"/>
              </w:rPr>
            </w:pPr>
            <w:r w:rsidRPr="004D4947">
              <w:rPr>
                <w:rFonts w:cstheme="minorHAnsi"/>
                <w:sz w:val="20"/>
                <w:szCs w:val="20"/>
              </w:rPr>
              <w:t>Produc</w:t>
            </w:r>
            <w:r>
              <w:rPr>
                <w:rFonts w:cstheme="minorHAnsi"/>
                <w:sz w:val="20"/>
                <w:szCs w:val="20"/>
              </w:rPr>
              <w:t>ción nuevo conocimiento, libros,</w:t>
            </w:r>
            <w:r w:rsidRPr="004D4947">
              <w:rPr>
                <w:rFonts w:cstheme="minorHAnsi"/>
                <w:sz w:val="20"/>
                <w:szCs w:val="20"/>
              </w:rPr>
              <w:t xml:space="preserve"> traducciones, artícul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Bolsa</w:t>
            </w:r>
          </w:p>
        </w:tc>
      </w:tr>
      <w:tr w:rsidR="00E80EE1" w:rsidRPr="002678C7" w:rsidTr="003C6C5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xilio de transporte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lamente Bogotá y sus alrededores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E80EE1" w:rsidRPr="002678C7" w:rsidTr="003C6C57">
        <w:trPr>
          <w:trHeight w:val="48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óvenes investigadores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16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Financiación de acuerdo a </w:t>
            </w:r>
            <w:r>
              <w:rPr>
                <w:rFonts w:cstheme="minorHAnsi"/>
                <w:sz w:val="20"/>
                <w:szCs w:val="20"/>
              </w:rPr>
              <w:t>convocatoria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E80EE1" w:rsidTr="003C6C57">
        <w:trPr>
          <w:trHeight w:val="50"/>
        </w:trPr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EE1" w:rsidRPr="00A23E61" w:rsidRDefault="00E80EE1" w:rsidP="003C6C57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EE1" w:rsidRDefault="00E80EE1" w:rsidP="003C6C57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</w:tr>
      <w:tr w:rsidR="00E80EE1" w:rsidRPr="002678C7" w:rsidTr="003C6C57">
        <w:trPr>
          <w:trHeight w:val="66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EE1" w:rsidRPr="00D75339" w:rsidRDefault="00E80EE1" w:rsidP="003C6C57">
            <w:pPr>
              <w:jc w:val="center"/>
              <w:rPr>
                <w:rFonts w:cstheme="minorHAnsi"/>
                <w:szCs w:val="20"/>
              </w:rPr>
            </w:pPr>
            <w:r w:rsidRPr="00D75339">
              <w:rPr>
                <w:rFonts w:cstheme="minorHAnsi"/>
                <w:b/>
                <w:szCs w:val="20"/>
              </w:rPr>
              <w:t>DESCRIPCIÓN SALIDAS DE CAMPO</w:t>
            </w:r>
          </w:p>
        </w:tc>
      </w:tr>
      <w:tr w:rsidR="00E80EE1" w:rsidRPr="002678C7" w:rsidTr="003C6C57">
        <w:trPr>
          <w:trHeight w:val="187"/>
        </w:trPr>
        <w:tc>
          <w:tcPr>
            <w:tcW w:w="109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EE1" w:rsidRPr="00D7101E" w:rsidRDefault="00E80EE1" w:rsidP="003C6C57">
            <w:pPr>
              <w:jc w:val="center"/>
              <w:rPr>
                <w:rFonts w:cstheme="minorHAnsi"/>
                <w:b/>
                <w:sz w:val="2"/>
                <w:szCs w:val="20"/>
              </w:rPr>
            </w:pPr>
          </w:p>
        </w:tc>
      </w:tr>
      <w:tr w:rsidR="00E80EE1" w:rsidRPr="002678C7" w:rsidTr="003C6C57">
        <w:trPr>
          <w:trHeight w:val="721"/>
        </w:trPr>
        <w:tc>
          <w:tcPr>
            <w:tcW w:w="3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INVESTIGADOR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 xml:space="preserve">SOLICITUD DE VIATICOS 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678C7">
              <w:rPr>
                <w:rFonts w:cstheme="minorHAnsi"/>
                <w:b/>
                <w:sz w:val="16"/>
                <w:szCs w:val="20"/>
              </w:rPr>
              <w:t>Especificar (transporte, hospedaje, alimentació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 días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UNITARIO DIARI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TOTAL</w:t>
            </w:r>
          </w:p>
        </w:tc>
      </w:tr>
      <w:tr w:rsidR="00E80EE1" w:rsidRPr="002678C7" w:rsidTr="003C6C57">
        <w:trPr>
          <w:trHeight w:val="415"/>
        </w:trPr>
        <w:tc>
          <w:tcPr>
            <w:tcW w:w="3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27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7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</w:tr>
      <w:tr w:rsidR="00E80EE1" w:rsidRPr="00401781" w:rsidTr="003C6C57">
        <w:trPr>
          <w:trHeight w:val="891"/>
        </w:trPr>
        <w:tc>
          <w:tcPr>
            <w:tcW w:w="91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0EE1" w:rsidRPr="00401781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1781">
              <w:rPr>
                <w:rFonts w:cstheme="minorHAnsi"/>
                <w:sz w:val="20"/>
                <w:szCs w:val="20"/>
              </w:rPr>
              <w:t xml:space="preserve">Si las salida de campo incluye la participación de estudiantes, por favor especifique la siguiente información: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EE1" w:rsidRPr="00401781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0EE1" w:rsidRPr="002678C7" w:rsidTr="003C6C57">
        <w:trPr>
          <w:trHeight w:val="707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ESTUDIANTES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SEMILLE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Default="00E80EE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IATICOS</w:t>
            </w:r>
          </w:p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6"/>
                <w:szCs w:val="20"/>
              </w:rPr>
              <w:t>Especificar (transporte, hospedaje, alimentació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 días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UNITARIO DIARI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TOTAL</w:t>
            </w:r>
          </w:p>
        </w:tc>
      </w:tr>
      <w:tr w:rsidR="00E80EE1" w:rsidRPr="002678C7" w:rsidTr="003C6C57">
        <w:trPr>
          <w:trHeight w:val="380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26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7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</w:tr>
    </w:tbl>
    <w:p w:rsidR="00E80EE1" w:rsidRPr="00E6595B" w:rsidRDefault="00E80EE1" w:rsidP="00E80EE1">
      <w:pPr>
        <w:spacing w:after="0" w:line="240" w:lineRule="auto"/>
        <w:rPr>
          <w:sz w:val="24"/>
        </w:rPr>
      </w:pPr>
    </w:p>
    <w:tbl>
      <w:tblPr>
        <w:tblStyle w:val="Tablaconcuadrcula"/>
        <w:tblW w:w="1092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68"/>
        <w:gridCol w:w="1277"/>
        <w:gridCol w:w="567"/>
        <w:gridCol w:w="1844"/>
        <w:gridCol w:w="808"/>
        <w:gridCol w:w="2879"/>
        <w:gridCol w:w="283"/>
        <w:gridCol w:w="2127"/>
        <w:gridCol w:w="567"/>
      </w:tblGrid>
      <w:tr w:rsidR="00E80EE1" w:rsidRPr="002678C7" w:rsidTr="003C6C57">
        <w:trPr>
          <w:trHeight w:val="569"/>
        </w:trPr>
        <w:tc>
          <w:tcPr>
            <w:tcW w:w="1092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LIGACIONES DE LOS </w:t>
            </w:r>
            <w:r w:rsidRPr="002678C7">
              <w:rPr>
                <w:rFonts w:cstheme="minorHAnsi"/>
                <w:b/>
                <w:sz w:val="20"/>
                <w:szCs w:val="20"/>
              </w:rPr>
              <w:t>INVESTIGADOR</w:t>
            </w:r>
            <w:r>
              <w:rPr>
                <w:rFonts w:cstheme="minorHAnsi"/>
                <w:b/>
                <w:sz w:val="20"/>
                <w:szCs w:val="20"/>
              </w:rPr>
              <w:t>ES</w:t>
            </w:r>
            <w:r w:rsidRPr="002678C7">
              <w:rPr>
                <w:rFonts w:cstheme="minorHAnsi"/>
                <w:b/>
                <w:sz w:val="20"/>
                <w:szCs w:val="20"/>
              </w:rPr>
              <w:t xml:space="preserve"> PARA CON LA UNIVERSIDAD</w:t>
            </w:r>
          </w:p>
        </w:tc>
      </w:tr>
      <w:tr w:rsidR="00E80EE1" w:rsidRPr="00401781" w:rsidTr="003C6C57">
        <w:trPr>
          <w:trHeight w:val="1058"/>
        </w:trPr>
        <w:tc>
          <w:tcPr>
            <w:tcW w:w="109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EE1" w:rsidRPr="00D919F8" w:rsidRDefault="00E80EE1" w:rsidP="003C6C57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10"/>
                <w:szCs w:val="20"/>
              </w:rPr>
            </w:pPr>
          </w:p>
          <w:p w:rsidR="00E80EE1" w:rsidRPr="00401781" w:rsidRDefault="00E80EE1" w:rsidP="003C6C57">
            <w:pPr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01781">
              <w:rPr>
                <w:rFonts w:cstheme="minorHAnsi"/>
                <w:sz w:val="20"/>
                <w:szCs w:val="20"/>
              </w:rPr>
              <w:t>Cumplir con los compromisos académicos declarados en el proyecto.</w:t>
            </w:r>
          </w:p>
          <w:p w:rsidR="00E80EE1" w:rsidRPr="00401781" w:rsidRDefault="00E80EE1" w:rsidP="003C6C57">
            <w:pPr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01781">
              <w:rPr>
                <w:rFonts w:cstheme="minorHAnsi"/>
                <w:sz w:val="20"/>
                <w:szCs w:val="20"/>
              </w:rPr>
              <w:t>Cumplir con las actividades incluidas en el cronograma, resultados y entrega de los siguientes productos:</w:t>
            </w:r>
          </w:p>
          <w:p w:rsidR="00E80EE1" w:rsidRPr="00D919F8" w:rsidRDefault="00E80EE1" w:rsidP="003C6C57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14"/>
                <w:szCs w:val="20"/>
              </w:rPr>
            </w:pPr>
          </w:p>
        </w:tc>
      </w:tr>
      <w:tr w:rsidR="00E80EE1" w:rsidRPr="002678C7" w:rsidTr="003C6C57">
        <w:trPr>
          <w:trHeight w:val="417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CANTIDAD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TIPO DE PRODUCTO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DETALLES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MEDIO DE VERIFICACIÓ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E80EE1" w:rsidRPr="002678C7" w:rsidTr="003C6C57">
        <w:trPr>
          <w:trHeight w:val="47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Artículo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B6133">
              <w:rPr>
                <w:rFonts w:ascii="TimesNewRomanPSMT" w:hAnsi="TimesNewRomanPSMT" w:cs="TimesNewRomanPSMT"/>
                <w:sz w:val="16"/>
                <w:szCs w:val="16"/>
              </w:rPr>
              <w:t>Artículo revista científica (Categoría Colciencias ART_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B/</w:t>
            </w:r>
            <w:r w:rsidRPr="006B6133">
              <w:rPr>
                <w:rFonts w:ascii="TimesNewRomanPSMT" w:hAnsi="TimesNewRomanPSMT" w:cs="TimesNewRomanPSMT"/>
                <w:sz w:val="16"/>
                <w:szCs w:val="16"/>
              </w:rPr>
              <w:t>C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certificado de la revista (aceptación y/o publicación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0EE1" w:rsidRPr="002678C7" w:rsidTr="003C6C57">
        <w:trPr>
          <w:trHeight w:val="563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2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Generación de contenidos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Contenido multimedia (Categoría Colciencias GC)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ab/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certificado de la entida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0EE1" w:rsidRPr="002678C7" w:rsidTr="003C6C57">
        <w:trPr>
          <w:trHeight w:val="543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arcial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de investigación (Categoría Colciencias 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IFI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informe final de investigación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0EE1" w:rsidRPr="002678C7" w:rsidTr="003C6C57">
        <w:trPr>
          <w:trHeight w:val="56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vento científico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 xml:space="preserve">Evento científico 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(Categoría Colciencias 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C_A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certificado de ponencia y/o aceptación (aceptación y/o publicación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0EE1" w:rsidRPr="002678C7" w:rsidTr="003C6C57">
        <w:trPr>
          <w:trHeight w:val="559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Participación ciudadana en proyectos CTI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Participación ciudadana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(Categoría Colciencias 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PPC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 xml:space="preserve">Entrega de certificado de realización de la actividad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0EE1" w:rsidRPr="002678C7" w:rsidTr="003C6C57">
        <w:trPr>
          <w:trHeight w:val="559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de investigación (Categoría Colciencias 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IFI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E1" w:rsidRPr="00E419CB" w:rsidRDefault="00E80EE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informe final de investigación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0EE1" w:rsidRPr="002678C7" w:rsidTr="003C6C57">
        <w:trPr>
          <w:trHeight w:val="532"/>
        </w:trPr>
        <w:tc>
          <w:tcPr>
            <w:tcW w:w="109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EE1" w:rsidRPr="004D5324" w:rsidRDefault="00E80EE1" w:rsidP="003C6C57">
            <w:pPr>
              <w:pStyle w:val="Listavistosa-nfasis1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  <w:r>
              <w:br w:type="page"/>
            </w:r>
          </w:p>
          <w:p w:rsidR="00E80EE1" w:rsidRDefault="00E80EE1" w:rsidP="003C6C57">
            <w:pPr>
              <w:pStyle w:val="Listavistosa-nfasis11"/>
              <w:numPr>
                <w:ilvl w:val="0"/>
                <w:numId w:val="9"/>
              </w:num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Entregar a la Unidad de Investigación los informes de avance y finalización de acuerdo con el siguiente cronograma:</w:t>
            </w:r>
          </w:p>
          <w:p w:rsidR="00E80EE1" w:rsidRPr="004D5324" w:rsidRDefault="00E80EE1" w:rsidP="003C6C57">
            <w:pPr>
              <w:pStyle w:val="Listavistosa-nfasis11"/>
              <w:tabs>
                <w:tab w:val="left" w:pos="284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</w:tr>
      <w:tr w:rsidR="00E80EE1" w:rsidRPr="002678C7" w:rsidTr="003C6C57">
        <w:trPr>
          <w:trHeight w:val="299"/>
        </w:trPr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TIPO DE PRODUCTO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FECHA DE ENTREGA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E80EE1" w:rsidRPr="002678C7" w:rsidTr="003C6C57">
        <w:trPr>
          <w:trHeight w:val="163"/>
        </w:trPr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AVAN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 de julio de 2019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0EE1" w:rsidRPr="002678C7" w:rsidTr="003C6C57">
        <w:trPr>
          <w:trHeight w:val="126"/>
        </w:trPr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FINALIZACIÓ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de noviembre de 2019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0EE1" w:rsidRPr="002678C7" w:rsidRDefault="00E80EE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0EE1" w:rsidRPr="002678C7" w:rsidTr="003C6C57">
        <w:trPr>
          <w:trHeight w:val="840"/>
        </w:trPr>
        <w:tc>
          <w:tcPr>
            <w:tcW w:w="10920" w:type="dxa"/>
            <w:gridSpan w:val="9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80EE1" w:rsidRPr="006A733C" w:rsidRDefault="00E80EE1" w:rsidP="003C6C57">
            <w:pPr>
              <w:pStyle w:val="Listavistosa-nfasis11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E80EE1" w:rsidRDefault="00E80EE1" w:rsidP="003C6C57">
            <w:pPr>
              <w:pStyle w:val="Listavistosa-nfasis11"/>
              <w:numPr>
                <w:ilvl w:val="0"/>
                <w:numId w:val="7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Tanto el Informe de avance como el Informe final deben estar acompañados de un informe de ejecución presupuestal a la fecha de entrega del informe, para lo cual, los investigadores se comprometen a tener conocimiento y hacer seguimiento a las solicitudes presupuestales que realicen y conservar el respectivo archivo documental.</w:t>
            </w:r>
          </w:p>
          <w:p w:rsidR="00E80EE1" w:rsidRPr="004D5324" w:rsidRDefault="00E80EE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E80EE1" w:rsidRPr="002678C7" w:rsidRDefault="00E80EE1" w:rsidP="003C6C57">
            <w:pPr>
              <w:pStyle w:val="Listavistosa-nfasis11"/>
              <w:numPr>
                <w:ilvl w:val="0"/>
                <w:numId w:val="7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Es deber de los investigadores realizar las solicitudes de ejecución presupuestal y contractual considerando los lineamientos e indicaciones otorgados por las dependencias administrativas que intervienen en el proceso. </w:t>
            </w:r>
          </w:p>
          <w:p w:rsidR="00E80EE1" w:rsidRPr="004D5324" w:rsidRDefault="00E80EE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E80EE1" w:rsidRPr="002678C7" w:rsidRDefault="00E80EE1" w:rsidP="003C6C57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portar a la Unidad de Investigación los productos que se generen en el marco de la ejecución del proyecto de investigación.</w:t>
            </w:r>
          </w:p>
          <w:p w:rsidR="00E80EE1" w:rsidRPr="004D5324" w:rsidRDefault="00E80EE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E80EE1" w:rsidRPr="002678C7" w:rsidRDefault="00E80EE1" w:rsidP="003C6C57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alizar los ajustes al proyecto sugeridos por los pares evaluadores, la Unidad de Investigación o el Comité de investigación de la Facultad o justificar pertinentemente por qué no aplican.</w:t>
            </w:r>
          </w:p>
          <w:p w:rsidR="00E80EE1" w:rsidRPr="008A2B54" w:rsidRDefault="00E80EE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E80EE1" w:rsidRPr="002678C7" w:rsidRDefault="00E80EE1" w:rsidP="003C6C57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con las condiciones de financiación aprobadas en la propuesta de investigación.</w:t>
            </w:r>
          </w:p>
          <w:p w:rsidR="00E80EE1" w:rsidRPr="004D5324" w:rsidRDefault="00E80EE1" w:rsidP="003C6C57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b/>
                <w:i/>
                <w:sz w:val="12"/>
                <w:szCs w:val="20"/>
                <w:u w:val="single"/>
              </w:rPr>
            </w:pPr>
          </w:p>
          <w:p w:rsidR="00E80EE1" w:rsidRDefault="00E80EE1" w:rsidP="003C6C57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7A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Nota</w:t>
            </w:r>
            <w:r w:rsidRPr="002678C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80EE1" w:rsidRPr="00401781" w:rsidRDefault="00E80EE1" w:rsidP="003C6C57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E80EE1" w:rsidRPr="002678C7" w:rsidRDefault="00E80EE1" w:rsidP="003C6C57">
            <w:pPr>
              <w:pStyle w:val="Listavistosa-nfasis11"/>
              <w:numPr>
                <w:ilvl w:val="0"/>
                <w:numId w:val="11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Es obligación de los investigadores ejecutar los rubros solicitados dentro de los tres (3) primeros meses contados a partir de la suscripción de la presente acta y aprobados dentro del tiempo establecido para la ejecución del proyecto. </w:t>
            </w:r>
          </w:p>
          <w:p w:rsidR="00E80EE1" w:rsidRPr="004D5324" w:rsidRDefault="00E80EE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E80EE1" w:rsidRPr="002678C7" w:rsidRDefault="00E80EE1" w:rsidP="003C6C57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as solicitudes de ejecución presupuestal </w:t>
            </w:r>
            <w:r w:rsidRPr="004D5324">
              <w:rPr>
                <w:rFonts w:asciiTheme="minorHAnsi" w:hAnsiTheme="minorHAnsi" w:cstheme="minorHAnsi"/>
                <w:b/>
                <w:sz w:val="20"/>
                <w:szCs w:val="20"/>
              </w:rPr>
              <w:t>solamen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D5324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mitarán </w:t>
            </w:r>
            <w:r w:rsidRPr="004D5324">
              <w:rPr>
                <w:rFonts w:asciiTheme="minorHAnsi" w:hAnsiTheme="minorHAnsi" w:cstheme="minorHAnsi"/>
                <w:sz w:val="20"/>
                <w:szCs w:val="20"/>
              </w:rPr>
              <w:t>a través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de la Unidad de Investigación y de acuerdo con las indicaciones y condiciones establecidas por las dependencias administrativas involucradas.</w:t>
            </w:r>
          </w:p>
          <w:p w:rsidR="00E80EE1" w:rsidRPr="004D5324" w:rsidRDefault="00E80EE1" w:rsidP="003C6C57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b/>
                <w:sz w:val="12"/>
                <w:szCs w:val="20"/>
              </w:rPr>
            </w:pPr>
          </w:p>
          <w:p w:rsidR="00E80EE1" w:rsidRPr="002678C7" w:rsidRDefault="00E80EE1" w:rsidP="003C6C57">
            <w:pPr>
              <w:pStyle w:val="Listavistosa-nfasis11"/>
              <w:numPr>
                <w:ilvl w:val="0"/>
                <w:numId w:val="10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Es obligación de los investigadores diligenciar los formatos para solicitar ejecuciones presupuestales siguiendo los lineamientos administrativos establecidos, los cuales pueden estar sujetos a modificaciones.</w:t>
            </w:r>
          </w:p>
          <w:p w:rsidR="00E80EE1" w:rsidRPr="004D5324" w:rsidRDefault="00E80EE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E80EE1" w:rsidRPr="002678C7" w:rsidRDefault="00E80EE1" w:rsidP="003C6C57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Velar por la preservación y seguridad de los activos adquiridos con recursos del proyecto, los cuales deberán ser reportados en los informes de avance y finalización según corresponda.</w:t>
            </w:r>
          </w:p>
          <w:p w:rsidR="00E80EE1" w:rsidRPr="004D5324" w:rsidRDefault="00E80EE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E80EE1" w:rsidRPr="002678C7" w:rsidRDefault="00E80EE1" w:rsidP="003C6C57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tornar los activos adquiridos con recursos del proyecto y firmar actas de entrega de recibido y devolución en la Unidad de Investigación o la respectiva Facultad.</w:t>
            </w:r>
          </w:p>
          <w:p w:rsidR="00E80EE1" w:rsidRPr="002647A6" w:rsidRDefault="00E80EE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E80EE1" w:rsidRPr="002678C7" w:rsidRDefault="00E80EE1" w:rsidP="003C6C57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sistir a las reuniones convocadas por la Unidad de Investigación o por el Comité de Investigación de la Facultad que estén relacionadas con el proyecto aprobado.</w:t>
            </w:r>
          </w:p>
          <w:p w:rsidR="00E80EE1" w:rsidRPr="004D5324" w:rsidRDefault="00E80EE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E80EE1" w:rsidRPr="002678C7" w:rsidRDefault="00E80EE1" w:rsidP="003C6C57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alquier modificación que surja en el desarrollo del proyecto debe ser notificada a la Unidad de Investigación.</w:t>
            </w:r>
          </w:p>
          <w:p w:rsidR="00E80EE1" w:rsidRPr="004D5324" w:rsidRDefault="00E80EE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E80EE1" w:rsidRDefault="00E80EE1" w:rsidP="003C6C57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a cabalidad, y en los tiempos asignados, con todas las solicitudes hechas por la Unidad de Investigación y demás dependencias académico-administrativas involucradas en la ejecución del proyecto.</w:t>
            </w:r>
          </w:p>
          <w:p w:rsidR="00E80EE1" w:rsidRPr="004D5324" w:rsidRDefault="00E80EE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E80EE1" w:rsidRPr="002678C7" w:rsidRDefault="00E80EE1" w:rsidP="003C6C57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Gestionar la publicación de los productos de investigación y reportarla a la Unidad de Investigación.</w:t>
            </w:r>
          </w:p>
          <w:p w:rsidR="00E80EE1" w:rsidRPr="004D5324" w:rsidRDefault="00E80EE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E80EE1" w:rsidRPr="002678C7" w:rsidRDefault="00E80EE1" w:rsidP="003C6C57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Reportar los productos  al CVLAC y GRUPLAC al que pertenezca el proyecto. </w:t>
            </w:r>
          </w:p>
          <w:p w:rsidR="00E80EE1" w:rsidRPr="004D5324" w:rsidRDefault="00E80EE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E80EE1" w:rsidRDefault="00E80EE1" w:rsidP="003C6C57">
            <w:pPr>
              <w:pStyle w:val="Listavistosa-nfasis11"/>
              <w:numPr>
                <w:ilvl w:val="0"/>
                <w:numId w:val="5"/>
              </w:numPr>
              <w:tabs>
                <w:tab w:val="left" w:pos="9073"/>
              </w:tabs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ada investigador vinculado al proyecto debe contar con su identificador ORCID, además de estar inscrito en la métrica de Google académico y certificar la capacitación en bases bibliográficas con la Biblioteca.</w:t>
            </w:r>
          </w:p>
          <w:p w:rsidR="00E80EE1" w:rsidRPr="00401781" w:rsidRDefault="00E80EE1" w:rsidP="003C6C57">
            <w:pPr>
              <w:pStyle w:val="Listavistosa-nfasis11"/>
              <w:tabs>
                <w:tab w:val="left" w:pos="9073"/>
              </w:tabs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20"/>
              </w:rPr>
            </w:pPr>
          </w:p>
        </w:tc>
      </w:tr>
      <w:tr w:rsidR="00E80EE1" w:rsidRPr="002678C7" w:rsidTr="003C6C57">
        <w:trPr>
          <w:trHeight w:val="570"/>
        </w:trPr>
        <w:tc>
          <w:tcPr>
            <w:tcW w:w="1092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lastRenderedPageBreak/>
              <w:t>OBLIGACIONES DE LA UNIVERSIDAD PARA CON EL INVESTIGADOR</w:t>
            </w:r>
          </w:p>
        </w:tc>
      </w:tr>
      <w:tr w:rsidR="00E80EE1" w:rsidRPr="002678C7" w:rsidTr="003C6C57">
        <w:trPr>
          <w:trHeight w:val="1832"/>
        </w:trPr>
        <w:tc>
          <w:tcPr>
            <w:tcW w:w="1092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80EE1" w:rsidRPr="004D5324" w:rsidRDefault="00E80EE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  <w:p w:rsidR="00E80EE1" w:rsidRPr="002678C7" w:rsidRDefault="00E80EE1" w:rsidP="003C6C57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con la Ley y la reglamentación interna relacionada con la protección legal de los derechos patrimoniales y morales a que haya lugar, teniendo en cuenta que la Universidad financia la ejecución del proyecto.</w:t>
            </w:r>
          </w:p>
          <w:p w:rsidR="00E80EE1" w:rsidRPr="00731D90" w:rsidRDefault="00E80EE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E80EE1" w:rsidRDefault="00E80EE1" w:rsidP="003C6C57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Dar a conocer los lineamientos establecidos para la ejecución administrativa de los proyectos.</w:t>
            </w:r>
          </w:p>
          <w:p w:rsidR="00E80EE1" w:rsidRDefault="00E80EE1" w:rsidP="003C6C57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:rsidR="00E80EE1" w:rsidRPr="002678C7" w:rsidRDefault="00E80EE1" w:rsidP="003C6C57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Tramitar con la debida oportunidad las solicitudes de ejecución presupuestal que cumplan con los procedimientos y requisitos establecidos.</w:t>
            </w:r>
          </w:p>
          <w:p w:rsidR="00E80EE1" w:rsidRPr="00C91851" w:rsidRDefault="00E80EE1" w:rsidP="003C6C57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visar y dar a conocer a los investigadores los ajustes a que haya lugar de acuerdo con el Informe de avance y final presentados.</w:t>
            </w:r>
          </w:p>
        </w:tc>
      </w:tr>
      <w:tr w:rsidR="00E80EE1" w:rsidRPr="002678C7" w:rsidTr="003C6C57">
        <w:trPr>
          <w:trHeight w:val="2258"/>
        </w:trPr>
        <w:tc>
          <w:tcPr>
            <w:tcW w:w="10920" w:type="dxa"/>
            <w:gridSpan w:val="9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E80EE1" w:rsidRPr="002678C7" w:rsidRDefault="00E80EE1" w:rsidP="003C6C57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compañar el desarrollo académico y administrativo de los proyectos.</w:t>
            </w:r>
          </w:p>
          <w:p w:rsidR="00E80EE1" w:rsidRPr="00731D90" w:rsidRDefault="00E80EE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E80EE1" w:rsidRPr="002678C7" w:rsidRDefault="00E80EE1" w:rsidP="003C6C57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Retroalimentar la actividad de los investigadores con el propósito de generar los productos que contribuyan al fortalecimiento de sus perfiles y grupos. </w:t>
            </w:r>
          </w:p>
          <w:p w:rsidR="00E80EE1" w:rsidRPr="00731D90" w:rsidRDefault="00E80EE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E80EE1" w:rsidRPr="002678C7" w:rsidRDefault="00E80EE1" w:rsidP="003C6C57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Asesorar la </w:t>
            </w:r>
            <w:proofErr w:type="spellStart"/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visibilización</w:t>
            </w:r>
            <w:proofErr w:type="spellEnd"/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de los productos del proyecto de investigación, de aquellos que muestren resultados de relevancia para la comunidad científica a nivel nacional e internacional, mediante acuerdo previo entre las partes.</w:t>
            </w:r>
          </w:p>
        </w:tc>
      </w:tr>
      <w:tr w:rsidR="00E80EE1" w:rsidRPr="002678C7" w:rsidTr="003C6C57">
        <w:trPr>
          <w:trHeight w:val="546"/>
        </w:trPr>
        <w:tc>
          <w:tcPr>
            <w:tcW w:w="10920" w:type="dxa"/>
            <w:gridSpan w:val="9"/>
            <w:shd w:val="clear" w:color="auto" w:fill="D9D9D9" w:themeFill="background1" w:themeFillShade="D9"/>
            <w:vAlign w:val="center"/>
          </w:tcPr>
          <w:p w:rsidR="00E80EE1" w:rsidRPr="00742493" w:rsidRDefault="00E80EE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2493">
              <w:rPr>
                <w:rFonts w:cstheme="minorHAnsi"/>
                <w:b/>
                <w:sz w:val="20"/>
                <w:szCs w:val="20"/>
              </w:rPr>
              <w:t xml:space="preserve">PENDIENTES FODEIN </w:t>
            </w:r>
            <w:r>
              <w:rPr>
                <w:rFonts w:cstheme="minorHAnsi"/>
                <w:b/>
                <w:sz w:val="20"/>
                <w:szCs w:val="20"/>
              </w:rPr>
              <w:t>AÑO ANTERIOR</w:t>
            </w:r>
          </w:p>
        </w:tc>
      </w:tr>
    </w:tbl>
    <w:p w:rsidR="00E80EE1" w:rsidRPr="00DD1AD2" w:rsidRDefault="00E80EE1" w:rsidP="00E80EE1">
      <w:pPr>
        <w:spacing w:after="0" w:line="240" w:lineRule="auto"/>
        <w:rPr>
          <w:sz w:val="12"/>
        </w:rPr>
      </w:pPr>
    </w:p>
    <w:tbl>
      <w:tblPr>
        <w:tblStyle w:val="Tablaconcuadrcula"/>
        <w:tblW w:w="10920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6379"/>
        <w:gridCol w:w="4541"/>
      </w:tblGrid>
      <w:tr w:rsidR="00E80EE1" w:rsidRPr="002678C7" w:rsidTr="003C6C57">
        <w:trPr>
          <w:trHeight w:val="425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E80EE1" w:rsidRPr="00DD1AD2" w:rsidRDefault="00E80EE1" w:rsidP="003C6C57">
            <w:pPr>
              <w:pStyle w:val="Listavistosa-nfasis11"/>
              <w:spacing w:line="276" w:lineRule="auto"/>
              <w:ind w:left="360" w:right="17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1AD2">
              <w:rPr>
                <w:rFonts w:asciiTheme="minorHAnsi" w:hAnsiTheme="minorHAnsi" w:cstheme="minorHAnsi"/>
                <w:b/>
                <w:sz w:val="20"/>
                <w:szCs w:val="20"/>
              </w:rPr>
              <w:t>PRODUC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4541" w:type="dxa"/>
            <w:shd w:val="clear" w:color="auto" w:fill="D9D9D9" w:themeFill="background1" w:themeFillShade="D9"/>
            <w:vAlign w:val="center"/>
          </w:tcPr>
          <w:p w:rsidR="00E80EE1" w:rsidRPr="002678C7" w:rsidRDefault="00E80EE1" w:rsidP="003C6C57">
            <w:pPr>
              <w:pStyle w:val="Listavistosa-nfasis11"/>
              <w:spacing w:line="276" w:lineRule="auto"/>
              <w:ind w:left="360" w:righ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3A03">
              <w:rPr>
                <w:rFonts w:asciiTheme="minorHAnsi" w:hAnsiTheme="minorHAnsi" w:cstheme="minorHAnsi"/>
                <w:b/>
                <w:sz w:val="20"/>
                <w:szCs w:val="20"/>
              </w:rPr>
              <w:t>PLAZO DE ENTREGA</w:t>
            </w:r>
          </w:p>
        </w:tc>
      </w:tr>
      <w:tr w:rsidR="00E80EE1" w:rsidRPr="002678C7" w:rsidTr="003C6C57">
        <w:trPr>
          <w:trHeight w:val="290"/>
        </w:trPr>
        <w:tc>
          <w:tcPr>
            <w:tcW w:w="6379" w:type="dxa"/>
            <w:vAlign w:val="center"/>
          </w:tcPr>
          <w:p w:rsidR="00E80EE1" w:rsidRPr="00644F34" w:rsidRDefault="00E80EE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No aplica</w:t>
            </w:r>
          </w:p>
        </w:tc>
        <w:tc>
          <w:tcPr>
            <w:tcW w:w="4541" w:type="dxa"/>
            <w:vAlign w:val="center"/>
          </w:tcPr>
          <w:p w:rsidR="00E80EE1" w:rsidRPr="00644F34" w:rsidRDefault="00E80EE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No aplica</w:t>
            </w:r>
          </w:p>
        </w:tc>
      </w:tr>
    </w:tbl>
    <w:p w:rsidR="00E80EE1" w:rsidRPr="00401781" w:rsidRDefault="00E80EE1" w:rsidP="00E80EE1">
      <w:pPr>
        <w:rPr>
          <w:sz w:val="14"/>
        </w:rPr>
      </w:pPr>
    </w:p>
    <w:tbl>
      <w:tblPr>
        <w:tblStyle w:val="Tablaconcuadrcula"/>
        <w:tblW w:w="10925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720"/>
        <w:gridCol w:w="4387"/>
        <w:gridCol w:w="351"/>
        <w:gridCol w:w="793"/>
        <w:gridCol w:w="4674"/>
      </w:tblGrid>
      <w:tr w:rsidR="00E80EE1" w:rsidRPr="002678C7" w:rsidTr="003C6C57">
        <w:trPr>
          <w:trHeight w:val="377"/>
        </w:trPr>
        <w:tc>
          <w:tcPr>
            <w:tcW w:w="5104" w:type="dxa"/>
            <w:gridSpan w:val="2"/>
            <w:vAlign w:val="center"/>
          </w:tcPr>
          <w:p w:rsidR="00E80EE1" w:rsidRPr="002678C7" w:rsidRDefault="00E80EE1" w:rsidP="003C6C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br w:type="page"/>
            </w:r>
            <w:r w:rsidRPr="002678C7">
              <w:rPr>
                <w:rFonts w:cstheme="minorHAnsi"/>
                <w:sz w:val="20"/>
                <w:szCs w:val="20"/>
              </w:rPr>
              <w:t>Una vez leída por las partes y existiendo pleno acuerdo sobre su contenido, se firma en l</w:t>
            </w:r>
            <w:r>
              <w:rPr>
                <w:rFonts w:cstheme="minorHAnsi"/>
                <w:sz w:val="20"/>
                <w:szCs w:val="20"/>
              </w:rPr>
              <w:t>a ciudad de Bogotá, D.C., a los</w:t>
            </w:r>
          </w:p>
        </w:tc>
        <w:tc>
          <w:tcPr>
            <w:tcW w:w="5816" w:type="dxa"/>
            <w:gridSpan w:val="3"/>
            <w:vAlign w:val="center"/>
          </w:tcPr>
          <w:p w:rsidR="00E80EE1" w:rsidRPr="002678C7" w:rsidRDefault="00E80EE1" w:rsidP="003C6C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de marzo de 2019</w:t>
            </w:r>
          </w:p>
        </w:tc>
      </w:tr>
      <w:tr w:rsidR="00E80EE1" w:rsidRPr="002678C7" w:rsidTr="003C6C57">
        <w:trPr>
          <w:trHeight w:val="1302"/>
        </w:trPr>
        <w:tc>
          <w:tcPr>
            <w:tcW w:w="545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bottom"/>
          </w:tcPr>
          <w:p w:rsidR="00E80EE1" w:rsidRPr="00586728" w:rsidRDefault="00E80EE1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ECANO DE DIVISIÓN</w:t>
            </w:r>
          </w:p>
        </w:tc>
        <w:tc>
          <w:tcPr>
            <w:tcW w:w="546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bottom"/>
          </w:tcPr>
          <w:p w:rsidR="00E80EE1" w:rsidRPr="00586728" w:rsidRDefault="00E80EE1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ECANO ACADÉMICO</w:t>
            </w:r>
          </w:p>
        </w:tc>
      </w:tr>
      <w:tr w:rsidR="00E80EE1" w:rsidRPr="002678C7" w:rsidTr="003C6C57">
        <w:trPr>
          <w:trHeight w:val="178"/>
        </w:trPr>
        <w:tc>
          <w:tcPr>
            <w:tcW w:w="7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E80EE1" w:rsidRPr="00586728" w:rsidRDefault="00E80EE1" w:rsidP="003C6C57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73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E80EE1" w:rsidRPr="00F4671A" w:rsidRDefault="00E80EE1" w:rsidP="003C6C57">
            <w:pPr>
              <w:rPr>
                <w:rFonts w:cstheme="minorHAnsi"/>
                <w:b/>
                <w:sz w:val="16"/>
                <w:szCs w:val="18"/>
              </w:rPr>
            </w:pPr>
            <w:r w:rsidRPr="00080AEE">
              <w:rPr>
                <w:rFonts w:cstheme="minorHAnsi"/>
                <w:b/>
                <w:sz w:val="16"/>
                <w:szCs w:val="18"/>
              </w:rPr>
              <w:t>Fray Luis Antonio ALFONSO VARGAS, O. P.</w:t>
            </w:r>
          </w:p>
        </w:tc>
        <w:tc>
          <w:tcPr>
            <w:tcW w:w="7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E80EE1" w:rsidRPr="00586728" w:rsidRDefault="00E80EE1" w:rsidP="003C6C57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67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E80EE1" w:rsidRPr="001D0D93" w:rsidRDefault="00E80EE1" w:rsidP="003C6C57">
            <w:pPr>
              <w:rPr>
                <w:rFonts w:cstheme="minorHAnsi"/>
                <w:b/>
                <w:sz w:val="16"/>
                <w:szCs w:val="18"/>
              </w:rPr>
            </w:pPr>
            <w:r w:rsidRPr="00685595">
              <w:rPr>
                <w:rFonts w:cstheme="minorHAnsi"/>
                <w:b/>
                <w:sz w:val="16"/>
                <w:szCs w:val="18"/>
              </w:rPr>
              <w:t xml:space="preserve">Alejandro </w:t>
            </w:r>
            <w:proofErr w:type="spellStart"/>
            <w:r w:rsidRPr="00685595">
              <w:rPr>
                <w:rFonts w:cstheme="minorHAnsi"/>
                <w:b/>
                <w:sz w:val="16"/>
                <w:szCs w:val="18"/>
              </w:rPr>
              <w:t>Gomez</w:t>
            </w:r>
            <w:proofErr w:type="spellEnd"/>
            <w:r w:rsidRPr="00685595">
              <w:rPr>
                <w:rFonts w:cstheme="minorHAnsi"/>
                <w:b/>
                <w:sz w:val="16"/>
                <w:szCs w:val="18"/>
              </w:rPr>
              <w:t xml:space="preserve"> Jaramillo</w:t>
            </w:r>
          </w:p>
        </w:tc>
      </w:tr>
      <w:tr w:rsidR="00E80EE1" w:rsidRPr="002678C7" w:rsidTr="003C6C57">
        <w:trPr>
          <w:trHeight w:val="1790"/>
        </w:trPr>
        <w:tc>
          <w:tcPr>
            <w:tcW w:w="545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E80EE1" w:rsidRPr="00586728" w:rsidRDefault="00E80EE1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IRECTORA UNIDAD DE INVESTIGACIÓN</w:t>
            </w:r>
          </w:p>
        </w:tc>
        <w:tc>
          <w:tcPr>
            <w:tcW w:w="546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E80EE1" w:rsidRPr="00586728" w:rsidRDefault="00E80EE1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INVESTIGADOR PRINCIPAL</w:t>
            </w:r>
          </w:p>
        </w:tc>
      </w:tr>
      <w:tr w:rsidR="00E80EE1" w:rsidRPr="002678C7" w:rsidTr="003C6C57">
        <w:trPr>
          <w:trHeight w:val="178"/>
        </w:trPr>
        <w:tc>
          <w:tcPr>
            <w:tcW w:w="7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E80EE1" w:rsidRPr="00586728" w:rsidRDefault="00E80EE1" w:rsidP="003C6C57">
            <w:pPr>
              <w:ind w:right="-108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73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E80EE1" w:rsidRPr="00F4671A" w:rsidRDefault="00E80EE1" w:rsidP="003C6C57">
            <w:pPr>
              <w:rPr>
                <w:rFonts w:cstheme="minorHAnsi"/>
                <w:b/>
                <w:sz w:val="16"/>
                <w:szCs w:val="18"/>
              </w:rPr>
            </w:pPr>
            <w:r w:rsidRPr="00080AEE">
              <w:rPr>
                <w:rFonts w:cstheme="minorHAnsi"/>
                <w:b/>
                <w:sz w:val="16"/>
                <w:szCs w:val="18"/>
              </w:rPr>
              <w:t>Olga Lucia Ostos Ortiz</w:t>
            </w:r>
          </w:p>
        </w:tc>
        <w:tc>
          <w:tcPr>
            <w:tcW w:w="7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E80EE1" w:rsidRPr="00586728" w:rsidRDefault="00E80EE1" w:rsidP="003C6C57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67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E80EE1" w:rsidRPr="00DD1696" w:rsidRDefault="00E80EE1" w:rsidP="003C6C57">
            <w:pPr>
              <w:rPr>
                <w:b/>
                <w:sz w:val="18"/>
                <w:szCs w:val="18"/>
                <w:lang w:val="es-ES"/>
              </w:rPr>
            </w:pPr>
            <w:proofErr w:type="spellStart"/>
            <w:r w:rsidRPr="00C91851">
              <w:rPr>
                <w:b/>
                <w:sz w:val="18"/>
                <w:szCs w:val="18"/>
                <w:lang w:val="es-ES"/>
              </w:rPr>
              <w:t>Celmira</w:t>
            </w:r>
            <w:proofErr w:type="spellEnd"/>
            <w:r w:rsidRPr="00C91851">
              <w:rPr>
                <w:b/>
                <w:sz w:val="18"/>
                <w:szCs w:val="18"/>
                <w:lang w:val="es-ES"/>
              </w:rPr>
              <w:t xml:space="preserve"> González de Sánchez</w:t>
            </w:r>
          </w:p>
        </w:tc>
      </w:tr>
      <w:tr w:rsidR="00E80EE1" w:rsidRPr="002678C7" w:rsidTr="003C6C57">
        <w:trPr>
          <w:trHeight w:val="1495"/>
        </w:trPr>
        <w:tc>
          <w:tcPr>
            <w:tcW w:w="545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E80EE1" w:rsidRPr="00586728" w:rsidRDefault="00E80EE1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SUPERVISOR DEL PROYECTO</w:t>
            </w:r>
          </w:p>
        </w:tc>
        <w:tc>
          <w:tcPr>
            <w:tcW w:w="546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E80EE1" w:rsidRPr="00586728" w:rsidRDefault="00E80EE1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CO-</w:t>
            </w:r>
            <w:r w:rsidRPr="00586728">
              <w:rPr>
                <w:rFonts w:cstheme="minorHAnsi"/>
                <w:b/>
                <w:sz w:val="20"/>
                <w:szCs w:val="18"/>
              </w:rPr>
              <w:t xml:space="preserve">INVESTIGADOR </w:t>
            </w:r>
          </w:p>
        </w:tc>
      </w:tr>
      <w:tr w:rsidR="00E80EE1" w:rsidRPr="002678C7" w:rsidTr="003C6C57">
        <w:trPr>
          <w:trHeight w:val="178"/>
        </w:trPr>
        <w:tc>
          <w:tcPr>
            <w:tcW w:w="7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E80EE1" w:rsidRPr="00586728" w:rsidRDefault="00E80EE1" w:rsidP="003C6C57">
            <w:pPr>
              <w:rPr>
                <w:rFonts w:cstheme="minorHAnsi"/>
                <w:b/>
                <w:sz w:val="20"/>
                <w:szCs w:val="18"/>
              </w:rPr>
            </w:pPr>
            <w:r w:rsidRPr="00201D7D"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73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E80EE1" w:rsidRPr="00586728" w:rsidRDefault="00E80EE1" w:rsidP="003C6C57">
            <w:pPr>
              <w:rPr>
                <w:rFonts w:cstheme="minorHAnsi"/>
                <w:b/>
                <w:sz w:val="20"/>
                <w:szCs w:val="18"/>
              </w:rPr>
            </w:pPr>
            <w:proofErr w:type="spellStart"/>
            <w:r w:rsidRPr="00E9175C">
              <w:rPr>
                <w:rFonts w:cstheme="minorHAnsi"/>
                <w:b/>
                <w:sz w:val="20"/>
                <w:szCs w:val="18"/>
              </w:rPr>
              <w:t>Norhy</w:t>
            </w:r>
            <w:proofErr w:type="spellEnd"/>
            <w:r w:rsidRPr="00E9175C">
              <w:rPr>
                <w:rFonts w:cstheme="minorHAnsi"/>
                <w:b/>
                <w:sz w:val="20"/>
                <w:szCs w:val="18"/>
              </w:rPr>
              <w:t xml:space="preserve"> Esther Torregrosa </w:t>
            </w:r>
            <w:proofErr w:type="spellStart"/>
            <w:r w:rsidRPr="00E9175C">
              <w:rPr>
                <w:rFonts w:cstheme="minorHAnsi"/>
                <w:b/>
                <w:sz w:val="20"/>
                <w:szCs w:val="18"/>
              </w:rPr>
              <w:t>Jimenez</w:t>
            </w:r>
            <w:proofErr w:type="spellEnd"/>
          </w:p>
        </w:tc>
        <w:tc>
          <w:tcPr>
            <w:tcW w:w="546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E80EE1" w:rsidRPr="00F4671A" w:rsidRDefault="00E80EE1" w:rsidP="003C6C57">
            <w:pPr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 xml:space="preserve">Nombre  </w:t>
            </w:r>
            <w:proofErr w:type="spellStart"/>
            <w:r w:rsidRPr="00C91851">
              <w:rPr>
                <w:b/>
                <w:sz w:val="18"/>
                <w:szCs w:val="18"/>
                <w:lang w:val="es-ES"/>
              </w:rPr>
              <w:t>Genny</w:t>
            </w:r>
            <w:proofErr w:type="spellEnd"/>
            <w:r w:rsidRPr="00C91851">
              <w:rPr>
                <w:b/>
                <w:sz w:val="18"/>
                <w:szCs w:val="18"/>
                <w:lang w:val="es-ES"/>
              </w:rPr>
              <w:t xml:space="preserve"> Pinzón Enciso</w:t>
            </w:r>
          </w:p>
        </w:tc>
      </w:tr>
      <w:tr w:rsidR="00E80EE1" w:rsidRPr="00586728" w:rsidTr="003C6C57">
        <w:trPr>
          <w:trHeight w:val="1495"/>
        </w:trPr>
        <w:tc>
          <w:tcPr>
            <w:tcW w:w="545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E80EE1" w:rsidRPr="00586728" w:rsidRDefault="00E80EE1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46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E80EE1" w:rsidRPr="00586728" w:rsidRDefault="00E80EE1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E80EE1" w:rsidRPr="00F4671A" w:rsidTr="003C6C57">
        <w:trPr>
          <w:trHeight w:val="178"/>
        </w:trPr>
        <w:tc>
          <w:tcPr>
            <w:tcW w:w="7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E80EE1" w:rsidRPr="00586728" w:rsidRDefault="00E80EE1" w:rsidP="003C6C57">
            <w:pPr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473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80EE1" w:rsidRPr="0071691C" w:rsidRDefault="00E80EE1" w:rsidP="003C6C57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6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E80EE1" w:rsidRPr="00F4671A" w:rsidRDefault="00E80EE1" w:rsidP="003C6C57">
            <w:pPr>
              <w:rPr>
                <w:rFonts w:cstheme="minorHAnsi"/>
                <w:b/>
                <w:sz w:val="16"/>
                <w:szCs w:val="18"/>
              </w:rPr>
            </w:pPr>
          </w:p>
        </w:tc>
      </w:tr>
    </w:tbl>
    <w:p w:rsidR="00E80EE1" w:rsidRPr="002678C7" w:rsidRDefault="00E80EE1" w:rsidP="00E80EE1">
      <w:pPr>
        <w:rPr>
          <w:b/>
          <w:sz w:val="12"/>
          <w:szCs w:val="18"/>
          <w:lang w:val="es-ES"/>
        </w:rPr>
      </w:pPr>
    </w:p>
    <w:p w:rsidR="00AC6223" w:rsidRPr="00E80EE1" w:rsidRDefault="00AC6223" w:rsidP="00E80EE1"/>
    <w:sectPr w:rsidR="00AC6223" w:rsidRPr="00E80EE1" w:rsidSect="00121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616" w:bottom="851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7CE" w:rsidRDefault="005607CE" w:rsidP="00704C81">
      <w:pPr>
        <w:spacing w:after="0" w:line="240" w:lineRule="auto"/>
      </w:pPr>
      <w:r>
        <w:separator/>
      </w:r>
    </w:p>
  </w:endnote>
  <w:endnote w:type="continuationSeparator" w:id="0">
    <w:p w:rsidR="005607CE" w:rsidRDefault="005607CE" w:rsidP="0070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5FC" w:rsidRDefault="008145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5FC" w:rsidRDefault="008145F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5FC" w:rsidRDefault="008145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7CE" w:rsidRDefault="005607CE" w:rsidP="00704C81">
      <w:pPr>
        <w:spacing w:after="0" w:line="240" w:lineRule="auto"/>
      </w:pPr>
      <w:r>
        <w:separator/>
      </w:r>
    </w:p>
  </w:footnote>
  <w:footnote w:type="continuationSeparator" w:id="0">
    <w:p w:rsidR="005607CE" w:rsidRDefault="005607CE" w:rsidP="00704C81">
      <w:pPr>
        <w:spacing w:after="0" w:line="240" w:lineRule="auto"/>
      </w:pPr>
      <w:r>
        <w:continuationSeparator/>
      </w:r>
    </w:p>
  </w:footnote>
  <w:footnote w:id="1">
    <w:p w:rsidR="00E80EE1" w:rsidRDefault="00E80EE1" w:rsidP="00E80EE1">
      <w:pPr>
        <w:pStyle w:val="Textonotapie"/>
      </w:pPr>
      <w:r>
        <w:rPr>
          <w:rStyle w:val="Refdenotaalpie"/>
        </w:rPr>
        <w:footnoteRef/>
      </w:r>
      <w:r>
        <w:t xml:space="preserve"> De acuerdo con la información de Decanatura de Derecho el proyecto fue a</w:t>
      </w:r>
      <w:r w:rsidRPr="001A62AB">
        <w:t>probado por proximidad en el último comité de nómina</w:t>
      </w:r>
      <w:r>
        <w:t xml:space="preserve"> de 2018</w:t>
      </w:r>
      <w:r w:rsidRPr="001A62A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5FC" w:rsidRDefault="008145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5FC" w:rsidRDefault="008145FC" w:rsidP="0012120C">
    <w:pPr>
      <w:pStyle w:val="Encabezado"/>
      <w:rPr>
        <w:sz w:val="20"/>
        <w:szCs w:val="16"/>
      </w:rPr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2268"/>
      <w:gridCol w:w="2268"/>
      <w:gridCol w:w="2551"/>
    </w:tblGrid>
    <w:tr w:rsidR="008145FC" w:rsidTr="008145FC">
      <w:trPr>
        <w:trHeight w:val="949"/>
      </w:trPr>
      <w:tc>
        <w:tcPr>
          <w:tcW w:w="3828" w:type="dxa"/>
          <w:vAlign w:val="bottom"/>
        </w:tcPr>
        <w:p w:rsidR="008145FC" w:rsidRDefault="008145FC" w:rsidP="0012120C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3600" behindDoc="0" locked="0" layoutInCell="1" allowOverlap="1" wp14:anchorId="303DC21D" wp14:editId="4C4CA255">
                <wp:simplePos x="0" y="0"/>
                <wp:positionH relativeFrom="column">
                  <wp:posOffset>17780</wp:posOffset>
                </wp:positionH>
                <wp:positionV relativeFrom="paragraph">
                  <wp:posOffset>27305</wp:posOffset>
                </wp:positionV>
                <wp:extent cx="2219325" cy="368935"/>
                <wp:effectExtent l="0" t="0" r="0" b="0"/>
                <wp:wrapNone/>
                <wp:docPr id="10" name="Imagen 10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221932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145FC" w:rsidRDefault="008145FC" w:rsidP="0012120C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8145FC" w:rsidRDefault="008145FC" w:rsidP="0012120C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8145FC" w:rsidRPr="00DF29AB" w:rsidRDefault="008145FC" w:rsidP="0012120C">
          <w:pPr>
            <w:spacing w:line="276" w:lineRule="auto"/>
            <w:jc w:val="center"/>
            <w:rPr>
              <w:rFonts w:cstheme="minorHAnsi"/>
              <w:b/>
              <w:sz w:val="14"/>
              <w:szCs w:val="20"/>
            </w:rPr>
          </w:pPr>
          <w:r w:rsidRPr="00DF29AB">
            <w:rPr>
              <w:rFonts w:cstheme="minorHAnsi"/>
              <w:b/>
              <w:sz w:val="16"/>
              <w:szCs w:val="20"/>
            </w:rPr>
            <w:t>VICERRECTORÍA ACADÉMICA GENERAL</w:t>
          </w:r>
        </w:p>
      </w:tc>
      <w:tc>
        <w:tcPr>
          <w:tcW w:w="7087" w:type="dxa"/>
          <w:gridSpan w:val="3"/>
          <w:vAlign w:val="center"/>
        </w:tcPr>
        <w:p w:rsidR="008145FC" w:rsidRPr="00283A82" w:rsidRDefault="008145FC" w:rsidP="0012120C">
          <w:pPr>
            <w:pStyle w:val="Encabezado"/>
            <w:jc w:val="center"/>
            <w:rPr>
              <w:b/>
              <w:sz w:val="36"/>
              <w:lang w:val="es-ES"/>
            </w:rPr>
          </w:pPr>
          <w:r w:rsidRPr="00283A82">
            <w:rPr>
              <w:b/>
              <w:sz w:val="36"/>
              <w:lang w:val="es-ES"/>
            </w:rPr>
            <w:t xml:space="preserve">ACTA DE </w:t>
          </w:r>
          <w:r>
            <w:rPr>
              <w:b/>
              <w:sz w:val="36"/>
              <w:lang w:val="es-ES"/>
            </w:rPr>
            <w:t>INICIO</w:t>
          </w:r>
        </w:p>
        <w:p w:rsidR="008145FC" w:rsidRPr="0097594D" w:rsidRDefault="008145FC" w:rsidP="0012120C">
          <w:pPr>
            <w:pStyle w:val="Encabezado"/>
            <w:jc w:val="center"/>
            <w:rPr>
              <w:b/>
              <w:sz w:val="28"/>
            </w:rPr>
          </w:pPr>
          <w:r w:rsidRPr="00283A82">
            <w:rPr>
              <w:b/>
              <w:sz w:val="26"/>
              <w:szCs w:val="26"/>
              <w:lang w:val="es-ES"/>
            </w:rPr>
            <w:t>PROYECTO DE INVESTIGACIÓN FODEIN</w:t>
          </w:r>
        </w:p>
      </w:tc>
    </w:tr>
    <w:tr w:rsidR="008145FC" w:rsidRPr="00BD1A1E" w:rsidTr="008145FC">
      <w:trPr>
        <w:trHeight w:val="285"/>
      </w:trPr>
      <w:tc>
        <w:tcPr>
          <w:tcW w:w="3828" w:type="dxa"/>
        </w:tcPr>
        <w:p w:rsidR="008145FC" w:rsidRPr="00BD1A1E" w:rsidRDefault="008145FC" w:rsidP="0012120C">
          <w:pPr>
            <w:pStyle w:val="Encabezado"/>
            <w:rPr>
              <w:rFonts w:cstheme="minorHAnsi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Código: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AC2C38">
            <w:rPr>
              <w:rFonts w:cstheme="minorHAnsi"/>
              <w:bCs/>
            </w:rPr>
            <w:t>IN-BO-F-005</w:t>
          </w:r>
        </w:p>
      </w:tc>
      <w:tc>
        <w:tcPr>
          <w:tcW w:w="2268" w:type="dxa"/>
        </w:tcPr>
        <w:p w:rsidR="008145FC" w:rsidRPr="00BD1A1E" w:rsidRDefault="008145FC" w:rsidP="0012120C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Versión: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AC2C38">
            <w:rPr>
              <w:rFonts w:cstheme="minorHAnsi"/>
              <w:bCs/>
            </w:rPr>
            <w:t>02</w:t>
          </w:r>
        </w:p>
      </w:tc>
      <w:tc>
        <w:tcPr>
          <w:tcW w:w="2268" w:type="dxa"/>
        </w:tcPr>
        <w:p w:rsidR="008145FC" w:rsidRPr="00BD1A1E" w:rsidRDefault="008145FC" w:rsidP="0012120C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Emisión: </w:t>
          </w:r>
          <w:r w:rsidRPr="00AC2C38">
            <w:rPr>
              <w:rFonts w:cstheme="minorHAnsi"/>
              <w:bCs/>
            </w:rPr>
            <w:t>20-02-2019</w:t>
          </w:r>
        </w:p>
      </w:tc>
      <w:tc>
        <w:tcPr>
          <w:tcW w:w="2551" w:type="dxa"/>
        </w:tcPr>
        <w:p w:rsidR="008145FC" w:rsidRPr="0012120C" w:rsidRDefault="008145FC" w:rsidP="0012120C">
          <w:pPr>
            <w:pStyle w:val="Encabezado"/>
            <w:jc w:val="center"/>
          </w:pPr>
          <w:r w:rsidRPr="00BD1A1E">
            <w:rPr>
              <w:rFonts w:cstheme="minorHAnsi"/>
              <w:b/>
              <w:bCs/>
              <w:sz w:val="20"/>
            </w:rPr>
            <w:t xml:space="preserve">Página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sdt>
            <w:sdt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lang w:val="es-ES"/>
                </w:rPr>
                <w:t xml:space="preserve">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E80EE1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rPr>
                  <w:lang w:val="es-ES"/>
                </w:rPr>
                <w:t xml:space="preserve"> d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E80EE1">
                <w:rPr>
                  <w:b/>
                  <w:bCs/>
                  <w:noProof/>
                </w:rPr>
                <w:t>5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8145FC" w:rsidRPr="0012120C" w:rsidRDefault="008145FC" w:rsidP="0012120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5FC" w:rsidRDefault="008145FC">
    <w:pPr>
      <w:pStyle w:val="Encabezado"/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2268"/>
      <w:gridCol w:w="2268"/>
      <w:gridCol w:w="2551"/>
    </w:tblGrid>
    <w:tr w:rsidR="008145FC" w:rsidTr="008145FC">
      <w:trPr>
        <w:trHeight w:val="949"/>
      </w:trPr>
      <w:tc>
        <w:tcPr>
          <w:tcW w:w="3828" w:type="dxa"/>
          <w:vAlign w:val="bottom"/>
        </w:tcPr>
        <w:p w:rsidR="008145FC" w:rsidRDefault="008145FC" w:rsidP="007415F5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1552" behindDoc="0" locked="0" layoutInCell="1" allowOverlap="1" wp14:anchorId="7376A754" wp14:editId="29FE4085">
                <wp:simplePos x="0" y="0"/>
                <wp:positionH relativeFrom="column">
                  <wp:posOffset>17780</wp:posOffset>
                </wp:positionH>
                <wp:positionV relativeFrom="paragraph">
                  <wp:posOffset>27305</wp:posOffset>
                </wp:positionV>
                <wp:extent cx="2219325" cy="368935"/>
                <wp:effectExtent l="0" t="0" r="0" b="0"/>
                <wp:wrapNone/>
                <wp:docPr id="6" name="Imagen 6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221932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145FC" w:rsidRDefault="008145FC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8145FC" w:rsidRDefault="008145FC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8145FC" w:rsidRPr="00DF29AB" w:rsidRDefault="008145FC" w:rsidP="007415F5">
          <w:pPr>
            <w:spacing w:line="276" w:lineRule="auto"/>
            <w:jc w:val="center"/>
            <w:rPr>
              <w:rFonts w:cstheme="minorHAnsi"/>
              <w:b/>
              <w:sz w:val="14"/>
              <w:szCs w:val="20"/>
            </w:rPr>
          </w:pPr>
          <w:r w:rsidRPr="00DF29AB">
            <w:rPr>
              <w:rFonts w:cstheme="minorHAnsi"/>
              <w:b/>
              <w:sz w:val="16"/>
              <w:szCs w:val="20"/>
            </w:rPr>
            <w:t>VICERRECTORÍA ACADÉMICA GENERAL</w:t>
          </w:r>
        </w:p>
      </w:tc>
      <w:tc>
        <w:tcPr>
          <w:tcW w:w="7087" w:type="dxa"/>
          <w:gridSpan w:val="3"/>
          <w:vAlign w:val="center"/>
        </w:tcPr>
        <w:p w:rsidR="008145FC" w:rsidRPr="00283A82" w:rsidRDefault="008145FC" w:rsidP="0081121B">
          <w:pPr>
            <w:pStyle w:val="Encabezado"/>
            <w:jc w:val="center"/>
            <w:rPr>
              <w:b/>
              <w:sz w:val="36"/>
              <w:lang w:val="es-ES"/>
            </w:rPr>
          </w:pPr>
          <w:r w:rsidRPr="00283A82">
            <w:rPr>
              <w:b/>
              <w:sz w:val="36"/>
              <w:lang w:val="es-ES"/>
            </w:rPr>
            <w:t xml:space="preserve">ACTA DE </w:t>
          </w:r>
          <w:r>
            <w:rPr>
              <w:b/>
              <w:sz w:val="36"/>
              <w:lang w:val="es-ES"/>
            </w:rPr>
            <w:t>INICIO</w:t>
          </w:r>
        </w:p>
        <w:p w:rsidR="008145FC" w:rsidRPr="0097594D" w:rsidRDefault="008145FC" w:rsidP="0081121B">
          <w:pPr>
            <w:pStyle w:val="Encabezado"/>
            <w:jc w:val="center"/>
            <w:rPr>
              <w:b/>
              <w:sz w:val="28"/>
            </w:rPr>
          </w:pPr>
          <w:r w:rsidRPr="00283A82">
            <w:rPr>
              <w:b/>
              <w:sz w:val="26"/>
              <w:szCs w:val="26"/>
              <w:lang w:val="es-ES"/>
            </w:rPr>
            <w:t>PROYECTO DE INVESTIGACIÓN FODEIN</w:t>
          </w:r>
        </w:p>
      </w:tc>
    </w:tr>
    <w:tr w:rsidR="008145FC" w:rsidRPr="00BD1A1E" w:rsidTr="00C3592B">
      <w:trPr>
        <w:trHeight w:val="285"/>
      </w:trPr>
      <w:tc>
        <w:tcPr>
          <w:tcW w:w="3828" w:type="dxa"/>
        </w:tcPr>
        <w:p w:rsidR="008145FC" w:rsidRPr="00BD1A1E" w:rsidRDefault="008145FC" w:rsidP="00C3592B">
          <w:pPr>
            <w:pStyle w:val="Encabezado"/>
            <w:rPr>
              <w:rFonts w:cstheme="minorHAnsi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Código: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AC2C38">
            <w:rPr>
              <w:rFonts w:cstheme="minorHAnsi"/>
              <w:bCs/>
            </w:rPr>
            <w:t>IN-BO-F-005</w:t>
          </w:r>
        </w:p>
      </w:tc>
      <w:tc>
        <w:tcPr>
          <w:tcW w:w="2268" w:type="dxa"/>
        </w:tcPr>
        <w:p w:rsidR="008145FC" w:rsidRPr="00BD1A1E" w:rsidRDefault="008145FC" w:rsidP="00C3592B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Versión: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AC2C38">
            <w:rPr>
              <w:rFonts w:cstheme="minorHAnsi"/>
              <w:bCs/>
            </w:rPr>
            <w:t>02</w:t>
          </w:r>
        </w:p>
      </w:tc>
      <w:tc>
        <w:tcPr>
          <w:tcW w:w="2268" w:type="dxa"/>
        </w:tcPr>
        <w:p w:rsidR="008145FC" w:rsidRPr="00BD1A1E" w:rsidRDefault="008145FC" w:rsidP="00C3592B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Emisión: </w:t>
          </w:r>
          <w:r w:rsidRPr="00AC2C38">
            <w:rPr>
              <w:rFonts w:cstheme="minorHAnsi"/>
              <w:bCs/>
            </w:rPr>
            <w:t>20-02-2019</w:t>
          </w:r>
        </w:p>
      </w:tc>
      <w:tc>
        <w:tcPr>
          <w:tcW w:w="2551" w:type="dxa"/>
        </w:tcPr>
        <w:p w:rsidR="008145FC" w:rsidRPr="00BD1A1E" w:rsidRDefault="008145FC" w:rsidP="00846BE7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Página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BD1A1E">
            <w:rPr>
              <w:rFonts w:cstheme="minorHAnsi"/>
              <w:sz w:val="20"/>
            </w:rPr>
            <w:t xml:space="preserve">1 </w:t>
          </w:r>
          <w:r>
            <w:rPr>
              <w:rFonts w:cstheme="minorHAnsi"/>
              <w:sz w:val="20"/>
            </w:rPr>
            <w:t xml:space="preserve"> </w:t>
          </w:r>
          <w:r w:rsidRPr="00BD1A1E">
            <w:rPr>
              <w:rFonts w:cstheme="minorHAnsi"/>
              <w:b/>
              <w:bCs/>
              <w:sz w:val="20"/>
            </w:rPr>
            <w:t>de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7415F5">
            <w:rPr>
              <w:sz w:val="16"/>
              <w:szCs w:val="16"/>
              <w:lang w:val="es-ES"/>
            </w:rPr>
            <w:t xml:space="preserve"> </w:t>
          </w:r>
          <w:r w:rsidRPr="00846BE7">
            <w:rPr>
              <w:sz w:val="20"/>
              <w:szCs w:val="16"/>
            </w:rPr>
            <w:fldChar w:fldCharType="begin"/>
          </w:r>
          <w:r w:rsidRPr="00846BE7">
            <w:rPr>
              <w:sz w:val="20"/>
              <w:szCs w:val="16"/>
            </w:rPr>
            <w:instrText>NUMPAGES  \* Arabic  \* MERGEFORMAT</w:instrText>
          </w:r>
          <w:r w:rsidRPr="00846BE7">
            <w:rPr>
              <w:sz w:val="20"/>
              <w:szCs w:val="16"/>
            </w:rPr>
            <w:fldChar w:fldCharType="separate"/>
          </w:r>
          <w:r w:rsidRPr="0012120C">
            <w:rPr>
              <w:noProof/>
              <w:sz w:val="20"/>
              <w:szCs w:val="16"/>
              <w:lang w:val="es-ES"/>
            </w:rPr>
            <w:t>5</w:t>
          </w:r>
          <w:r w:rsidRPr="00846BE7">
            <w:rPr>
              <w:sz w:val="20"/>
              <w:szCs w:val="16"/>
            </w:rPr>
            <w:fldChar w:fldCharType="end"/>
          </w:r>
        </w:p>
      </w:tc>
    </w:tr>
  </w:tbl>
  <w:p w:rsidR="008145FC" w:rsidRDefault="008145FC" w:rsidP="00C359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710"/>
    <w:multiLevelType w:val="hybridMultilevel"/>
    <w:tmpl w:val="2AC660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50522"/>
    <w:multiLevelType w:val="hybridMultilevel"/>
    <w:tmpl w:val="0DF26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F1024"/>
    <w:multiLevelType w:val="hybridMultilevel"/>
    <w:tmpl w:val="ABC64CDE"/>
    <w:lvl w:ilvl="0" w:tplc="8EF6D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6558"/>
    <w:multiLevelType w:val="hybridMultilevel"/>
    <w:tmpl w:val="3B848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83409"/>
    <w:multiLevelType w:val="hybridMultilevel"/>
    <w:tmpl w:val="9F60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81918"/>
    <w:multiLevelType w:val="hybridMultilevel"/>
    <w:tmpl w:val="306C2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A492C"/>
    <w:multiLevelType w:val="hybridMultilevel"/>
    <w:tmpl w:val="A8C04C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157166"/>
    <w:multiLevelType w:val="hybridMultilevel"/>
    <w:tmpl w:val="71E2479E"/>
    <w:lvl w:ilvl="0" w:tplc="7856E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32BF4"/>
    <w:multiLevelType w:val="hybridMultilevel"/>
    <w:tmpl w:val="B8F08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A6E65"/>
    <w:multiLevelType w:val="hybridMultilevel"/>
    <w:tmpl w:val="69DEC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C0CC6"/>
    <w:multiLevelType w:val="hybridMultilevel"/>
    <w:tmpl w:val="F4BEE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81"/>
    <w:rsid w:val="00011729"/>
    <w:rsid w:val="00020139"/>
    <w:rsid w:val="0002132A"/>
    <w:rsid w:val="000241BE"/>
    <w:rsid w:val="00030208"/>
    <w:rsid w:val="00035E8E"/>
    <w:rsid w:val="000363C9"/>
    <w:rsid w:val="00043667"/>
    <w:rsid w:val="0004564F"/>
    <w:rsid w:val="00053388"/>
    <w:rsid w:val="0006396E"/>
    <w:rsid w:val="0007259B"/>
    <w:rsid w:val="00074720"/>
    <w:rsid w:val="00077117"/>
    <w:rsid w:val="000800BF"/>
    <w:rsid w:val="00083CAD"/>
    <w:rsid w:val="000860E8"/>
    <w:rsid w:val="0008760B"/>
    <w:rsid w:val="000A05C0"/>
    <w:rsid w:val="000B2A0E"/>
    <w:rsid w:val="000B3D62"/>
    <w:rsid w:val="000B620F"/>
    <w:rsid w:val="000C09C8"/>
    <w:rsid w:val="000D17B8"/>
    <w:rsid w:val="000E345B"/>
    <w:rsid w:val="000E5259"/>
    <w:rsid w:val="000E5422"/>
    <w:rsid w:val="000E6CA5"/>
    <w:rsid w:val="000F1554"/>
    <w:rsid w:val="001006F7"/>
    <w:rsid w:val="001027A8"/>
    <w:rsid w:val="00110FC4"/>
    <w:rsid w:val="00111570"/>
    <w:rsid w:val="00114B3A"/>
    <w:rsid w:val="001158E8"/>
    <w:rsid w:val="0012120C"/>
    <w:rsid w:val="00124A53"/>
    <w:rsid w:val="00130FAE"/>
    <w:rsid w:val="00131AD4"/>
    <w:rsid w:val="001342D8"/>
    <w:rsid w:val="00144136"/>
    <w:rsid w:val="00153914"/>
    <w:rsid w:val="00155BFB"/>
    <w:rsid w:val="00163A03"/>
    <w:rsid w:val="00172ADB"/>
    <w:rsid w:val="001860E8"/>
    <w:rsid w:val="00187634"/>
    <w:rsid w:val="001A0E6B"/>
    <w:rsid w:val="001A3432"/>
    <w:rsid w:val="001A5971"/>
    <w:rsid w:val="001A5B8A"/>
    <w:rsid w:val="001B116E"/>
    <w:rsid w:val="001B3086"/>
    <w:rsid w:val="001B3648"/>
    <w:rsid w:val="001B3998"/>
    <w:rsid w:val="001B7FC9"/>
    <w:rsid w:val="001C6E8F"/>
    <w:rsid w:val="001C71AE"/>
    <w:rsid w:val="001D0D93"/>
    <w:rsid w:val="001D267B"/>
    <w:rsid w:val="001D2C52"/>
    <w:rsid w:val="001E3506"/>
    <w:rsid w:val="001F0AD0"/>
    <w:rsid w:val="001F1AF2"/>
    <w:rsid w:val="001F2050"/>
    <w:rsid w:val="001F3CB2"/>
    <w:rsid w:val="001F7683"/>
    <w:rsid w:val="00201541"/>
    <w:rsid w:val="00201611"/>
    <w:rsid w:val="00201D7D"/>
    <w:rsid w:val="002041EF"/>
    <w:rsid w:val="00206857"/>
    <w:rsid w:val="002068B1"/>
    <w:rsid w:val="00211A51"/>
    <w:rsid w:val="00227FBA"/>
    <w:rsid w:val="00237D84"/>
    <w:rsid w:val="00241372"/>
    <w:rsid w:val="00245E74"/>
    <w:rsid w:val="00246B5B"/>
    <w:rsid w:val="002478A3"/>
    <w:rsid w:val="00251369"/>
    <w:rsid w:val="00251D6C"/>
    <w:rsid w:val="00254D70"/>
    <w:rsid w:val="00255139"/>
    <w:rsid w:val="002647A6"/>
    <w:rsid w:val="002678C7"/>
    <w:rsid w:val="002729C7"/>
    <w:rsid w:val="00280466"/>
    <w:rsid w:val="002830A5"/>
    <w:rsid w:val="00285658"/>
    <w:rsid w:val="00292588"/>
    <w:rsid w:val="00293706"/>
    <w:rsid w:val="002A082A"/>
    <w:rsid w:val="002A257E"/>
    <w:rsid w:val="002A40D3"/>
    <w:rsid w:val="002B1D9D"/>
    <w:rsid w:val="002B6ADD"/>
    <w:rsid w:val="002B7EAC"/>
    <w:rsid w:val="002C29EE"/>
    <w:rsid w:val="002C6523"/>
    <w:rsid w:val="002D1063"/>
    <w:rsid w:val="002D12A2"/>
    <w:rsid w:val="002D3840"/>
    <w:rsid w:val="002D6ABF"/>
    <w:rsid w:val="002D704F"/>
    <w:rsid w:val="002E0AC8"/>
    <w:rsid w:val="002E2409"/>
    <w:rsid w:val="002E24B4"/>
    <w:rsid w:val="002E6F51"/>
    <w:rsid w:val="002F14F0"/>
    <w:rsid w:val="002F539E"/>
    <w:rsid w:val="002F6A71"/>
    <w:rsid w:val="002F6CC9"/>
    <w:rsid w:val="00305DDB"/>
    <w:rsid w:val="00314B38"/>
    <w:rsid w:val="00315164"/>
    <w:rsid w:val="0031625D"/>
    <w:rsid w:val="00320194"/>
    <w:rsid w:val="003266C9"/>
    <w:rsid w:val="0034260B"/>
    <w:rsid w:val="003518A9"/>
    <w:rsid w:val="00357A85"/>
    <w:rsid w:val="00367D1F"/>
    <w:rsid w:val="003923AA"/>
    <w:rsid w:val="003930EE"/>
    <w:rsid w:val="0039397D"/>
    <w:rsid w:val="003A2107"/>
    <w:rsid w:val="003B0A5A"/>
    <w:rsid w:val="003B173E"/>
    <w:rsid w:val="003B5BE7"/>
    <w:rsid w:val="003C2A68"/>
    <w:rsid w:val="003C4B02"/>
    <w:rsid w:val="003C7FF4"/>
    <w:rsid w:val="003D34F7"/>
    <w:rsid w:val="003D567C"/>
    <w:rsid w:val="003E111C"/>
    <w:rsid w:val="003E3835"/>
    <w:rsid w:val="003E505D"/>
    <w:rsid w:val="003E5F9B"/>
    <w:rsid w:val="003E6CD0"/>
    <w:rsid w:val="003E7FED"/>
    <w:rsid w:val="00401781"/>
    <w:rsid w:val="0041029D"/>
    <w:rsid w:val="0041413F"/>
    <w:rsid w:val="00421F38"/>
    <w:rsid w:val="00435BCE"/>
    <w:rsid w:val="00436A59"/>
    <w:rsid w:val="0046336C"/>
    <w:rsid w:val="00464267"/>
    <w:rsid w:val="004725C7"/>
    <w:rsid w:val="004726CC"/>
    <w:rsid w:val="00473976"/>
    <w:rsid w:val="0047624A"/>
    <w:rsid w:val="00477482"/>
    <w:rsid w:val="0048087D"/>
    <w:rsid w:val="0048799E"/>
    <w:rsid w:val="00492F03"/>
    <w:rsid w:val="00495BCD"/>
    <w:rsid w:val="004A3032"/>
    <w:rsid w:val="004C1582"/>
    <w:rsid w:val="004C3C7B"/>
    <w:rsid w:val="004C5BEA"/>
    <w:rsid w:val="004C6BB6"/>
    <w:rsid w:val="004D21AA"/>
    <w:rsid w:val="004D4947"/>
    <w:rsid w:val="004D5324"/>
    <w:rsid w:val="004D7237"/>
    <w:rsid w:val="004E311A"/>
    <w:rsid w:val="004E410F"/>
    <w:rsid w:val="004F5E89"/>
    <w:rsid w:val="00501363"/>
    <w:rsid w:val="00507E75"/>
    <w:rsid w:val="00511911"/>
    <w:rsid w:val="005162A3"/>
    <w:rsid w:val="005469BC"/>
    <w:rsid w:val="00555380"/>
    <w:rsid w:val="005607CE"/>
    <w:rsid w:val="00567188"/>
    <w:rsid w:val="00567BDB"/>
    <w:rsid w:val="00573882"/>
    <w:rsid w:val="005838C9"/>
    <w:rsid w:val="00586728"/>
    <w:rsid w:val="0059103B"/>
    <w:rsid w:val="00593DD4"/>
    <w:rsid w:val="005945C2"/>
    <w:rsid w:val="00597AF2"/>
    <w:rsid w:val="005B57A2"/>
    <w:rsid w:val="005C16D5"/>
    <w:rsid w:val="005C50DD"/>
    <w:rsid w:val="005D03D2"/>
    <w:rsid w:val="005D1FA4"/>
    <w:rsid w:val="005E20D9"/>
    <w:rsid w:val="005E2DBE"/>
    <w:rsid w:val="005E364C"/>
    <w:rsid w:val="005E384F"/>
    <w:rsid w:val="005E5B8A"/>
    <w:rsid w:val="005F1A2F"/>
    <w:rsid w:val="005F4A9F"/>
    <w:rsid w:val="00600D77"/>
    <w:rsid w:val="006103F0"/>
    <w:rsid w:val="0062050C"/>
    <w:rsid w:val="00621474"/>
    <w:rsid w:val="00623EB0"/>
    <w:rsid w:val="006241B2"/>
    <w:rsid w:val="0062524D"/>
    <w:rsid w:val="00633D27"/>
    <w:rsid w:val="00644F34"/>
    <w:rsid w:val="006477CC"/>
    <w:rsid w:val="00652427"/>
    <w:rsid w:val="00653EDF"/>
    <w:rsid w:val="00654F68"/>
    <w:rsid w:val="0066499C"/>
    <w:rsid w:val="00666E42"/>
    <w:rsid w:val="00675C95"/>
    <w:rsid w:val="006774C9"/>
    <w:rsid w:val="00677D67"/>
    <w:rsid w:val="00682686"/>
    <w:rsid w:val="0068445B"/>
    <w:rsid w:val="006924A6"/>
    <w:rsid w:val="006A3A72"/>
    <w:rsid w:val="006A3B9B"/>
    <w:rsid w:val="006A597A"/>
    <w:rsid w:val="006A733C"/>
    <w:rsid w:val="006B1197"/>
    <w:rsid w:val="006B3FE4"/>
    <w:rsid w:val="006C1FA5"/>
    <w:rsid w:val="006C206B"/>
    <w:rsid w:val="006C3A04"/>
    <w:rsid w:val="006C49D6"/>
    <w:rsid w:val="006D430E"/>
    <w:rsid w:val="006E2655"/>
    <w:rsid w:val="006E306B"/>
    <w:rsid w:val="006E7323"/>
    <w:rsid w:val="006F00D9"/>
    <w:rsid w:val="006F13AB"/>
    <w:rsid w:val="006F31E7"/>
    <w:rsid w:val="00704C81"/>
    <w:rsid w:val="00705E41"/>
    <w:rsid w:val="00707F90"/>
    <w:rsid w:val="00717071"/>
    <w:rsid w:val="00721D49"/>
    <w:rsid w:val="00724315"/>
    <w:rsid w:val="0072615B"/>
    <w:rsid w:val="007278EC"/>
    <w:rsid w:val="00731D90"/>
    <w:rsid w:val="00735212"/>
    <w:rsid w:val="007355CF"/>
    <w:rsid w:val="00737B7E"/>
    <w:rsid w:val="007415F5"/>
    <w:rsid w:val="00742493"/>
    <w:rsid w:val="00751938"/>
    <w:rsid w:val="0077107B"/>
    <w:rsid w:val="00771D61"/>
    <w:rsid w:val="00774B33"/>
    <w:rsid w:val="0077652A"/>
    <w:rsid w:val="007775FE"/>
    <w:rsid w:val="007808C2"/>
    <w:rsid w:val="0078519B"/>
    <w:rsid w:val="00797A4E"/>
    <w:rsid w:val="007A5280"/>
    <w:rsid w:val="007B3387"/>
    <w:rsid w:val="007B3C0B"/>
    <w:rsid w:val="007C0882"/>
    <w:rsid w:val="007C2475"/>
    <w:rsid w:val="007C523D"/>
    <w:rsid w:val="007C62A6"/>
    <w:rsid w:val="007D08E4"/>
    <w:rsid w:val="007D17CF"/>
    <w:rsid w:val="007E1F9A"/>
    <w:rsid w:val="007E3C84"/>
    <w:rsid w:val="007F191F"/>
    <w:rsid w:val="007F1B49"/>
    <w:rsid w:val="007F4101"/>
    <w:rsid w:val="007F44FD"/>
    <w:rsid w:val="008042E3"/>
    <w:rsid w:val="00804D57"/>
    <w:rsid w:val="008103E3"/>
    <w:rsid w:val="0081121B"/>
    <w:rsid w:val="00813CA2"/>
    <w:rsid w:val="008145FC"/>
    <w:rsid w:val="00821F90"/>
    <w:rsid w:val="00823F2B"/>
    <w:rsid w:val="00826E95"/>
    <w:rsid w:val="00832A66"/>
    <w:rsid w:val="008340FD"/>
    <w:rsid w:val="008366E5"/>
    <w:rsid w:val="00840F2F"/>
    <w:rsid w:val="00846BE7"/>
    <w:rsid w:val="00846D11"/>
    <w:rsid w:val="0084791C"/>
    <w:rsid w:val="00847C86"/>
    <w:rsid w:val="008513D8"/>
    <w:rsid w:val="0086172E"/>
    <w:rsid w:val="00870728"/>
    <w:rsid w:val="00871357"/>
    <w:rsid w:val="0087663E"/>
    <w:rsid w:val="00880E21"/>
    <w:rsid w:val="00882099"/>
    <w:rsid w:val="00883313"/>
    <w:rsid w:val="0088393E"/>
    <w:rsid w:val="00883B4A"/>
    <w:rsid w:val="0088567B"/>
    <w:rsid w:val="00891E44"/>
    <w:rsid w:val="00893747"/>
    <w:rsid w:val="00894046"/>
    <w:rsid w:val="00897B46"/>
    <w:rsid w:val="008A1B8F"/>
    <w:rsid w:val="008A2B54"/>
    <w:rsid w:val="008A7AAF"/>
    <w:rsid w:val="008C00AF"/>
    <w:rsid w:val="008C5EAE"/>
    <w:rsid w:val="008C740F"/>
    <w:rsid w:val="008D0FE1"/>
    <w:rsid w:val="008D213C"/>
    <w:rsid w:val="008E0830"/>
    <w:rsid w:val="008E7D19"/>
    <w:rsid w:val="00903E85"/>
    <w:rsid w:val="00907E71"/>
    <w:rsid w:val="00911ADD"/>
    <w:rsid w:val="00911F0D"/>
    <w:rsid w:val="009213C5"/>
    <w:rsid w:val="00921927"/>
    <w:rsid w:val="00922608"/>
    <w:rsid w:val="00925FCE"/>
    <w:rsid w:val="0093620C"/>
    <w:rsid w:val="0093758C"/>
    <w:rsid w:val="009515A8"/>
    <w:rsid w:val="00951B88"/>
    <w:rsid w:val="00951F5D"/>
    <w:rsid w:val="0096440D"/>
    <w:rsid w:val="0097594D"/>
    <w:rsid w:val="0099648C"/>
    <w:rsid w:val="009A6A0F"/>
    <w:rsid w:val="009B1DB6"/>
    <w:rsid w:val="009B5960"/>
    <w:rsid w:val="009C269E"/>
    <w:rsid w:val="009C6DE3"/>
    <w:rsid w:val="009D063D"/>
    <w:rsid w:val="009D2E28"/>
    <w:rsid w:val="009D6E0C"/>
    <w:rsid w:val="009E15D1"/>
    <w:rsid w:val="009E1DE5"/>
    <w:rsid w:val="009E7E01"/>
    <w:rsid w:val="009F59DD"/>
    <w:rsid w:val="00A001C7"/>
    <w:rsid w:val="00A02F14"/>
    <w:rsid w:val="00A06BEA"/>
    <w:rsid w:val="00A11471"/>
    <w:rsid w:val="00A20A01"/>
    <w:rsid w:val="00A20C6E"/>
    <w:rsid w:val="00A21534"/>
    <w:rsid w:val="00A23E61"/>
    <w:rsid w:val="00A26D03"/>
    <w:rsid w:val="00A27C1F"/>
    <w:rsid w:val="00A34EF8"/>
    <w:rsid w:val="00A40F8A"/>
    <w:rsid w:val="00A4187F"/>
    <w:rsid w:val="00A47FC6"/>
    <w:rsid w:val="00A60C61"/>
    <w:rsid w:val="00A7102F"/>
    <w:rsid w:val="00A74A32"/>
    <w:rsid w:val="00A761C4"/>
    <w:rsid w:val="00A773DB"/>
    <w:rsid w:val="00A86F84"/>
    <w:rsid w:val="00A92E3B"/>
    <w:rsid w:val="00A95BD9"/>
    <w:rsid w:val="00A96CDB"/>
    <w:rsid w:val="00AA205F"/>
    <w:rsid w:val="00AA25AF"/>
    <w:rsid w:val="00AA6485"/>
    <w:rsid w:val="00AA6FE3"/>
    <w:rsid w:val="00AA7E33"/>
    <w:rsid w:val="00AC2C38"/>
    <w:rsid w:val="00AC2D9B"/>
    <w:rsid w:val="00AC6120"/>
    <w:rsid w:val="00AC6223"/>
    <w:rsid w:val="00AD51FF"/>
    <w:rsid w:val="00AD569E"/>
    <w:rsid w:val="00AD6F0F"/>
    <w:rsid w:val="00AE1F5B"/>
    <w:rsid w:val="00AE7C5D"/>
    <w:rsid w:val="00B05FAA"/>
    <w:rsid w:val="00B14CFF"/>
    <w:rsid w:val="00B15C16"/>
    <w:rsid w:val="00B30C20"/>
    <w:rsid w:val="00B342C2"/>
    <w:rsid w:val="00B40B32"/>
    <w:rsid w:val="00B43A8C"/>
    <w:rsid w:val="00B44BDE"/>
    <w:rsid w:val="00B559A6"/>
    <w:rsid w:val="00B57975"/>
    <w:rsid w:val="00B600D9"/>
    <w:rsid w:val="00B63EA3"/>
    <w:rsid w:val="00B64A1C"/>
    <w:rsid w:val="00B64C8F"/>
    <w:rsid w:val="00B67B3A"/>
    <w:rsid w:val="00B71480"/>
    <w:rsid w:val="00B8214B"/>
    <w:rsid w:val="00B8388F"/>
    <w:rsid w:val="00B95DE1"/>
    <w:rsid w:val="00BA2A38"/>
    <w:rsid w:val="00BA7B69"/>
    <w:rsid w:val="00BA7F4C"/>
    <w:rsid w:val="00BB5C4B"/>
    <w:rsid w:val="00BB770A"/>
    <w:rsid w:val="00BC6232"/>
    <w:rsid w:val="00BC7B12"/>
    <w:rsid w:val="00BD020C"/>
    <w:rsid w:val="00BD1A1E"/>
    <w:rsid w:val="00BE0B82"/>
    <w:rsid w:val="00BE4375"/>
    <w:rsid w:val="00BE5E0D"/>
    <w:rsid w:val="00BE7C56"/>
    <w:rsid w:val="00BF3686"/>
    <w:rsid w:val="00BF69E9"/>
    <w:rsid w:val="00BF6E10"/>
    <w:rsid w:val="00C01AD1"/>
    <w:rsid w:val="00C025CA"/>
    <w:rsid w:val="00C1796A"/>
    <w:rsid w:val="00C205E1"/>
    <w:rsid w:val="00C27C84"/>
    <w:rsid w:val="00C34727"/>
    <w:rsid w:val="00C3592B"/>
    <w:rsid w:val="00C409BD"/>
    <w:rsid w:val="00C40BA9"/>
    <w:rsid w:val="00C553C3"/>
    <w:rsid w:val="00C6084C"/>
    <w:rsid w:val="00C7050E"/>
    <w:rsid w:val="00C70CAD"/>
    <w:rsid w:val="00C720C3"/>
    <w:rsid w:val="00C72635"/>
    <w:rsid w:val="00C734C3"/>
    <w:rsid w:val="00C76BE4"/>
    <w:rsid w:val="00C8507E"/>
    <w:rsid w:val="00C869B2"/>
    <w:rsid w:val="00C9133B"/>
    <w:rsid w:val="00C919C6"/>
    <w:rsid w:val="00C9561E"/>
    <w:rsid w:val="00CA1472"/>
    <w:rsid w:val="00CA1AFF"/>
    <w:rsid w:val="00CA3AD6"/>
    <w:rsid w:val="00CA6EAA"/>
    <w:rsid w:val="00CA7C30"/>
    <w:rsid w:val="00CB27FA"/>
    <w:rsid w:val="00CC434B"/>
    <w:rsid w:val="00CD6569"/>
    <w:rsid w:val="00CF1D2A"/>
    <w:rsid w:val="00CF31F7"/>
    <w:rsid w:val="00D042F7"/>
    <w:rsid w:val="00D108A8"/>
    <w:rsid w:val="00D12C2B"/>
    <w:rsid w:val="00D176C7"/>
    <w:rsid w:val="00D200FB"/>
    <w:rsid w:val="00D22A82"/>
    <w:rsid w:val="00D30759"/>
    <w:rsid w:val="00D37881"/>
    <w:rsid w:val="00D402DF"/>
    <w:rsid w:val="00D406D7"/>
    <w:rsid w:val="00D444C3"/>
    <w:rsid w:val="00D5068D"/>
    <w:rsid w:val="00D50E1C"/>
    <w:rsid w:val="00D51C94"/>
    <w:rsid w:val="00D57749"/>
    <w:rsid w:val="00D7101E"/>
    <w:rsid w:val="00D734C8"/>
    <w:rsid w:val="00D7506B"/>
    <w:rsid w:val="00D75339"/>
    <w:rsid w:val="00D82802"/>
    <w:rsid w:val="00D919F8"/>
    <w:rsid w:val="00D9652D"/>
    <w:rsid w:val="00DA300A"/>
    <w:rsid w:val="00DB7C65"/>
    <w:rsid w:val="00DC6AA6"/>
    <w:rsid w:val="00DC7F54"/>
    <w:rsid w:val="00DD1AD2"/>
    <w:rsid w:val="00DD5616"/>
    <w:rsid w:val="00DE0127"/>
    <w:rsid w:val="00DE1706"/>
    <w:rsid w:val="00DE31FF"/>
    <w:rsid w:val="00DE3F21"/>
    <w:rsid w:val="00DE41E8"/>
    <w:rsid w:val="00DE6B1C"/>
    <w:rsid w:val="00DF29AB"/>
    <w:rsid w:val="00DF6D96"/>
    <w:rsid w:val="00E00EFB"/>
    <w:rsid w:val="00E04F4F"/>
    <w:rsid w:val="00E124C1"/>
    <w:rsid w:val="00E2693E"/>
    <w:rsid w:val="00E3305D"/>
    <w:rsid w:val="00E33CF3"/>
    <w:rsid w:val="00E34A3D"/>
    <w:rsid w:val="00E36E84"/>
    <w:rsid w:val="00E41A7A"/>
    <w:rsid w:val="00E42353"/>
    <w:rsid w:val="00E4612E"/>
    <w:rsid w:val="00E53E9D"/>
    <w:rsid w:val="00E6142C"/>
    <w:rsid w:val="00E6595B"/>
    <w:rsid w:val="00E80EE1"/>
    <w:rsid w:val="00E83136"/>
    <w:rsid w:val="00E84C7D"/>
    <w:rsid w:val="00E91D40"/>
    <w:rsid w:val="00E92042"/>
    <w:rsid w:val="00E935CE"/>
    <w:rsid w:val="00E974D2"/>
    <w:rsid w:val="00EA46E8"/>
    <w:rsid w:val="00EA6135"/>
    <w:rsid w:val="00EA6239"/>
    <w:rsid w:val="00EB1FC9"/>
    <w:rsid w:val="00EB54BE"/>
    <w:rsid w:val="00EC4388"/>
    <w:rsid w:val="00ED2256"/>
    <w:rsid w:val="00ED4900"/>
    <w:rsid w:val="00ED7842"/>
    <w:rsid w:val="00EE093C"/>
    <w:rsid w:val="00EE0EC4"/>
    <w:rsid w:val="00EE3A15"/>
    <w:rsid w:val="00EE4D05"/>
    <w:rsid w:val="00EE6F7F"/>
    <w:rsid w:val="00EF28AD"/>
    <w:rsid w:val="00EF58D0"/>
    <w:rsid w:val="00F144EC"/>
    <w:rsid w:val="00F1709E"/>
    <w:rsid w:val="00F2551E"/>
    <w:rsid w:val="00F25B20"/>
    <w:rsid w:val="00F41EB1"/>
    <w:rsid w:val="00F43AA8"/>
    <w:rsid w:val="00F45AFC"/>
    <w:rsid w:val="00F4671A"/>
    <w:rsid w:val="00F46C7F"/>
    <w:rsid w:val="00F507EB"/>
    <w:rsid w:val="00F54415"/>
    <w:rsid w:val="00F57709"/>
    <w:rsid w:val="00F606CA"/>
    <w:rsid w:val="00F64AF0"/>
    <w:rsid w:val="00F72CB0"/>
    <w:rsid w:val="00F757A5"/>
    <w:rsid w:val="00F77E80"/>
    <w:rsid w:val="00F82E58"/>
    <w:rsid w:val="00F9222B"/>
    <w:rsid w:val="00F952C7"/>
    <w:rsid w:val="00F964D3"/>
    <w:rsid w:val="00FA2A2A"/>
    <w:rsid w:val="00FA2E75"/>
    <w:rsid w:val="00FA438B"/>
    <w:rsid w:val="00FA65C1"/>
    <w:rsid w:val="00FC2690"/>
    <w:rsid w:val="00FC5DC9"/>
    <w:rsid w:val="00FC7CF4"/>
    <w:rsid w:val="00FC7DD2"/>
    <w:rsid w:val="00FD2701"/>
    <w:rsid w:val="00FD3A9C"/>
    <w:rsid w:val="00FD4A05"/>
    <w:rsid w:val="00FE36CB"/>
    <w:rsid w:val="00FE4623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843A2C2-5DCF-4F3A-B128-CC074930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E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C81"/>
  </w:style>
  <w:style w:type="paragraph" w:styleId="Piedepgina">
    <w:name w:val="footer"/>
    <w:basedOn w:val="Normal"/>
    <w:link w:val="Piedepgina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C81"/>
  </w:style>
  <w:style w:type="table" w:styleId="Tablaconcuadrcula">
    <w:name w:val="Table Grid"/>
    <w:basedOn w:val="Tablanormal"/>
    <w:uiPriority w:val="39"/>
    <w:rsid w:val="003D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4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6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27C1F"/>
    <w:pPr>
      <w:ind w:left="720"/>
      <w:contextualSpacing/>
    </w:pPr>
  </w:style>
  <w:style w:type="paragraph" w:styleId="Puesto">
    <w:name w:val="Title"/>
    <w:basedOn w:val="Normal"/>
    <w:link w:val="PuestoCar"/>
    <w:qFormat/>
    <w:rsid w:val="002D10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2D1063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B3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7AF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7AF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7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634F-761C-40FA-A501-CDD4D4B3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331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 Unidad de Investigación</dc:creator>
  <cp:keywords/>
  <dc:description/>
  <cp:lastModifiedBy>Docentes Unidad de Investigación</cp:lastModifiedBy>
  <cp:revision>75</cp:revision>
  <cp:lastPrinted>2018-02-14T15:07:00Z</cp:lastPrinted>
  <dcterms:created xsi:type="dcterms:W3CDTF">2019-01-30T14:37:00Z</dcterms:created>
  <dcterms:modified xsi:type="dcterms:W3CDTF">2019-03-13T13:16:00Z</dcterms:modified>
</cp:coreProperties>
</file>